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AD" w:rsidRPr="00EF229D" w:rsidRDefault="00BF6857" w:rsidP="00CD75AD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  <w:r w:rsidRPr="00DD625A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097945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CD75AD" w:rsidRPr="00EF229D">
        <w:rPr>
          <w:rFonts w:ascii="Times New Roman" w:hAnsi="Times New Roman" w:cs="Times New Roman"/>
          <w:sz w:val="26"/>
          <w:szCs w:val="26"/>
          <w:lang w:val="kk-KZ"/>
        </w:rPr>
        <w:t>Келісемін</w:t>
      </w:r>
      <w:r w:rsidR="00053154">
        <w:rPr>
          <w:rFonts w:ascii="Times New Roman" w:hAnsi="Times New Roman" w:cs="Times New Roman"/>
          <w:sz w:val="26"/>
          <w:szCs w:val="26"/>
          <w:lang w:val="en-US"/>
        </w:rPr>
        <w:t xml:space="preserve"> ___________</w:t>
      </w:r>
      <w:r w:rsidR="00CD75AD" w:rsidRPr="00EF229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F229D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</w:t>
      </w:r>
      <w:r w:rsidR="0005315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</w:t>
      </w:r>
      <w:r w:rsidR="00EF229D">
        <w:rPr>
          <w:rFonts w:ascii="Times New Roman" w:hAnsi="Times New Roman" w:cs="Times New Roman"/>
          <w:sz w:val="26"/>
          <w:szCs w:val="26"/>
          <w:lang w:val="kk-KZ"/>
        </w:rPr>
        <w:t xml:space="preserve">                 </w:t>
      </w:r>
      <w:r w:rsidR="00EF229D" w:rsidRPr="00EF229D">
        <w:rPr>
          <w:rFonts w:ascii="Times New Roman" w:hAnsi="Times New Roman" w:cs="Times New Roman"/>
          <w:sz w:val="26"/>
          <w:szCs w:val="26"/>
          <w:lang w:val="kk-KZ"/>
        </w:rPr>
        <w:t>Бекітемін</w:t>
      </w:r>
      <w:r w:rsidR="00EF229D" w:rsidRPr="00EF229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D75AD" w:rsidRPr="00EF229D">
        <w:rPr>
          <w:rFonts w:ascii="Times New Roman" w:hAnsi="Times New Roman" w:cs="Times New Roman"/>
          <w:sz w:val="26"/>
          <w:szCs w:val="26"/>
          <w:lang w:val="kk-KZ"/>
        </w:rPr>
        <w:t xml:space="preserve">____________                                   </w:t>
      </w:r>
      <w:r w:rsidR="00EF229D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</w:t>
      </w:r>
      <w:r w:rsidR="00CD75AD" w:rsidRPr="00EF229D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D75AD" w:rsidRPr="00EF229D" w:rsidRDefault="00CD75AD" w:rsidP="00CD75AD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  <w:r w:rsidRPr="00EF229D">
        <w:rPr>
          <w:rFonts w:ascii="Times New Roman" w:hAnsi="Times New Roman" w:cs="Times New Roman"/>
          <w:sz w:val="26"/>
          <w:szCs w:val="26"/>
          <w:lang w:val="kk-KZ"/>
        </w:rPr>
        <w:t xml:space="preserve">мектеп директоры м. С.Акашева                                                                                                                                 </w:t>
      </w:r>
      <w:r w:rsidR="00053154">
        <w:rPr>
          <w:rFonts w:ascii="Times New Roman" w:hAnsi="Times New Roman" w:cs="Times New Roman"/>
          <w:sz w:val="26"/>
          <w:szCs w:val="26"/>
          <w:lang w:val="kk-KZ"/>
        </w:rPr>
        <w:t xml:space="preserve"> Аудандық білім бөлімінің</w:t>
      </w:r>
      <w:r w:rsidRPr="00EF229D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</w:t>
      </w:r>
    </w:p>
    <w:p w:rsidR="00CD75AD" w:rsidRPr="00EF229D" w:rsidRDefault="00053154" w:rsidP="00CD75AD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="00CD75AD" w:rsidRPr="00EF229D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басшысы М.Балабаева                                                                                                                                                           </w:t>
      </w:r>
    </w:p>
    <w:p w:rsidR="00EE0685" w:rsidRPr="00EF229D" w:rsidRDefault="00CD75AD" w:rsidP="00CD75AD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  <w:r w:rsidRPr="00EF229D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                                   </w:t>
      </w:r>
    </w:p>
    <w:p w:rsidR="001A15BE" w:rsidRPr="001845AD" w:rsidRDefault="00EE0685" w:rsidP="001A15B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845AD">
        <w:rPr>
          <w:rFonts w:ascii="Times New Roman" w:hAnsi="Times New Roman" w:cs="Times New Roman"/>
          <w:b/>
          <w:sz w:val="26"/>
          <w:szCs w:val="26"/>
          <w:lang w:val="kk-KZ"/>
        </w:rPr>
        <w:t>Талдыбұлақ ЖББ мектебі бойынша 2023 жылғы әлеуметтік санатына қарай жан басына шаққандағы табысы</w:t>
      </w:r>
      <w:r w:rsidR="00D04F7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A15BE" w:rsidRPr="001845AD">
        <w:rPr>
          <w:rFonts w:ascii="Times New Roman" w:hAnsi="Times New Roman" w:cs="Times New Roman"/>
          <w:b/>
          <w:sz w:val="26"/>
          <w:szCs w:val="26"/>
          <w:lang w:val="kk-KZ"/>
        </w:rPr>
        <w:t>ең төменгі</w:t>
      </w:r>
    </w:p>
    <w:p w:rsidR="00EE0685" w:rsidRPr="001845AD" w:rsidRDefault="00EE0685" w:rsidP="001A15B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845A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үнкөріс деңгейінің шамасынан төмен  отбасындағы, мектепте тегін ыстық тамақпен</w:t>
      </w:r>
      <w:r w:rsidRPr="001845A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қамтылатын оқушылар тізімі</w:t>
      </w:r>
    </w:p>
    <w:p w:rsidR="00CD75AD" w:rsidRPr="001845AD" w:rsidRDefault="00EE0685" w:rsidP="001A15B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845AD">
        <w:rPr>
          <w:rFonts w:ascii="Times New Roman" w:hAnsi="Times New Roman" w:cs="Times New Roman"/>
          <w:b/>
          <w:sz w:val="26"/>
          <w:szCs w:val="26"/>
          <w:lang w:val="kk-KZ"/>
        </w:rPr>
        <w:t>(04.02.2023 ж)</w:t>
      </w:r>
    </w:p>
    <w:p w:rsidR="00A4343F" w:rsidRPr="00053154" w:rsidRDefault="00EE0685" w:rsidP="003C6AEB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  <w:r w:rsidRPr="00053154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</w:p>
    <w:tbl>
      <w:tblPr>
        <w:tblW w:w="15556" w:type="dxa"/>
        <w:tblLook w:val="04A0" w:firstRow="1" w:lastRow="0" w:firstColumn="1" w:lastColumn="0" w:noHBand="0" w:noVBand="1"/>
      </w:tblPr>
      <w:tblGrid>
        <w:gridCol w:w="545"/>
        <w:gridCol w:w="584"/>
        <w:gridCol w:w="2535"/>
        <w:gridCol w:w="1842"/>
        <w:gridCol w:w="1293"/>
        <w:gridCol w:w="2835"/>
        <w:gridCol w:w="3119"/>
        <w:gridCol w:w="2803"/>
      </w:tblGrid>
      <w:tr w:rsidR="00CD6FAC" w:rsidRPr="005B07E4" w:rsidTr="000B10EA">
        <w:trPr>
          <w:trHeight w:val="6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A7C4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C" w:rsidRPr="005B07E4" w:rsidRDefault="00CD6FAC" w:rsidP="00CD6FA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A7C4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қушының аты-жөн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FAC" w:rsidRPr="005B07E4" w:rsidRDefault="00CD6FAC" w:rsidP="007A7C4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уған айы,                 күні, жыл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A7C4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ыныб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A7C4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Әлеуметтік жағдай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Default="00CD6FAC" w:rsidP="007A7C4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та-анасының</w:t>
            </w:r>
          </w:p>
          <w:p w:rsidR="00CD6FAC" w:rsidRPr="005B07E4" w:rsidRDefault="00CD6FAC" w:rsidP="007A7C4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аты-жөні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A7C4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Жұмыс орны</w:t>
            </w:r>
          </w:p>
        </w:tc>
      </w:tr>
      <w:tr w:rsidR="00CD6FAC" w:rsidRPr="005B07E4" w:rsidTr="000B10EA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0C32261" wp14:editId="290A99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F0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0;margin-top:0;width:14.25pt;height:21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BA96DA" wp14:editId="0F39F3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8CE7" id="Надпись 9" o:spid="_x0000_s1026" type="#_x0000_t202" style="position:absolute;margin-left:0;margin-top:0;width:14.25pt;height:21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2EFD7D" wp14:editId="4EBF79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218C0" id="Надпись 10" o:spid="_x0000_s1026" type="#_x0000_t202" style="position:absolute;margin-left:0;margin-top:0;width:14.25pt;height:21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29A9797" wp14:editId="1FB636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D9A8" id="Надпись 11" o:spid="_x0000_s1026" type="#_x0000_t202" style="position:absolute;margin-left:0;margin-top:0;width:14.25pt;height:21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53B544" wp14:editId="225DC3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C46E1" id="Надпись 12" o:spid="_x0000_s1026" type="#_x0000_t202" style="position:absolute;margin-left:0;margin-top:0;width:14.25pt;height:21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2175387" wp14:editId="53EC12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094F" id="Надпись 13" o:spid="_x0000_s1026" type="#_x0000_t202" style="position:absolute;margin-left:0;margin-top:0;width:14.25pt;height:21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28106D0" wp14:editId="4AEF1D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9B43F" id="Надпись 14" o:spid="_x0000_s1026" type="#_x0000_t202" style="position:absolute;margin-left:0;margin-top:0;width:14.25pt;height:21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40EE5F" wp14:editId="200584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F564A" id="Надпись 15" o:spid="_x0000_s1026" type="#_x0000_t202" style="position:absolute;margin-left:0;margin-top:0;width:14.25pt;height:21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A9F899" wp14:editId="29B2B1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92B2" id="Надпись 16" o:spid="_x0000_s1026" type="#_x0000_t202" style="position:absolute;margin-left:0;margin-top:0;width:14.25pt;height:21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52D30E" wp14:editId="4F778F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71FD" id="Надпись 17" o:spid="_x0000_s1026" type="#_x0000_t202" style="position:absolute;margin-left:0;margin-top:0;width:14.25pt;height:21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CC3C9E" wp14:editId="0E3E4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B58DA" id="Надпись 18" o:spid="_x0000_s1026" type="#_x0000_t202" style="position:absolute;margin-left:0;margin-top:0;width:14.25pt;height:21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C" w:rsidRPr="001F4B43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6F82940" wp14:editId="79533B4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EE8C3" id="Надпись 2" o:spid="_x0000_s1026" type="#_x0000_t202" style="position:absolute;margin-left:12.75pt;margin-top:0;width:14.25pt;height:21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157054" wp14:editId="16830B1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68984" id="Надпись 3" o:spid="_x0000_s1026" type="#_x0000_t202" style="position:absolute;margin-left:12.75pt;margin-top:0;width:14.25pt;height:21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4CB976" wp14:editId="6673AA5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D62C0" id="Надпись 6" o:spid="_x0000_s1026" type="#_x0000_t202" style="position:absolute;margin-left:12.75pt;margin-top:0;width:14.25pt;height:2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5BFBCA" wp14:editId="29D7693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EC63" id="Надпись 7" o:spid="_x0000_s1026" type="#_x0000_t202" style="position:absolute;margin-left:12.75pt;margin-top:0;width:14.25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EB83E5" wp14:editId="312FD52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D20A" id="Надпись 8" o:spid="_x0000_s1026" type="#_x0000_t202" style="position:absolute;margin-left:12.75pt;margin-top:0;width:14.25pt;height:21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107D9A" wp14:editId="7AAF474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B30F" id="Надпись 19" o:spid="_x0000_s1026" type="#_x0000_t202" style="position:absolute;margin-left:12.75pt;margin-top:0;width:14.25pt;height:21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4E2977" wp14:editId="1E99766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89991" id="Надпись 20" o:spid="_x0000_s1026" type="#_x0000_t202" style="position:absolute;margin-left:12.75pt;margin-top:0;width:14.25pt;height:21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5FFB6E" wp14:editId="7D3D4C4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90133" id="Надпись 21" o:spid="_x0000_s1026" type="#_x0000_t202" style="position:absolute;margin-left:12.75pt;margin-top:0;width:14.25pt;height:21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A51FA9" wp14:editId="60BC57A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11DEE" id="Надпись 22" o:spid="_x0000_s1026" type="#_x0000_t202" style="position:absolute;margin-left:12.75pt;margin-top:0;width:14.25pt;height:21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" filled="f" stroked="f">
                      <v:textbox style="mso-fit-shape-to-text:t"/>
                    </v:shape>
                  </w:pict>
                </mc:Fallback>
              </mc:AlternateConten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олтай Ақнұ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9059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1.20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9059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 қамтылған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йсенбеков Серғали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йтжамалова Сандыгуль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ШҚ "Шәлекен"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  <w:tr w:rsidR="00CD6FAC" w:rsidRPr="005B07E4" w:rsidTr="000B10EA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C" w:rsidRPr="001F4B43" w:rsidRDefault="001F4B43" w:rsidP="00CD6FA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анұлы Серікб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9059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4.20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9059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FAC" w:rsidRPr="005B07E4" w:rsidRDefault="00CD6FAC" w:rsidP="00790595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өп балалы,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50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ныров Боран </w:t>
            </w:r>
          </w:p>
          <w:p w:rsidR="00790595" w:rsidRDefault="00790595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ышова Жан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FAC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аңаарқа жер қатынасы жүргізуші</w:t>
            </w:r>
          </w:p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Тал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ыбұлақ ЖББМ еден жуушы</w:t>
            </w:r>
          </w:p>
        </w:tc>
      </w:tr>
      <w:tr w:rsidR="00CD6FAC" w:rsidRPr="005B07E4" w:rsidTr="000B10EA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C" w:rsidRPr="001F4B43" w:rsidRDefault="001F4B43" w:rsidP="00CD6FA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Ұлмағанбет Аруж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9059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10.20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79059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 қамтылған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BDF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Ұлмағанбетов Жарқын</w:t>
            </w:r>
          </w:p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5BDF"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тауева Салим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FAC" w:rsidRPr="005B07E4" w:rsidRDefault="00CD6FAC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Қ "Ұлан"</w:t>
            </w:r>
            <w:r w:rsidR="00075BDF"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5BDF"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дыбұлақ ЖББМ еден жуушы</w:t>
            </w:r>
          </w:p>
        </w:tc>
      </w:tr>
      <w:tr w:rsidR="001F4B43" w:rsidRPr="005B07E4" w:rsidTr="000B10EA">
        <w:trPr>
          <w:trHeight w:val="63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1F4B43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B43" w:rsidRPr="001F4B43" w:rsidRDefault="001F4B43" w:rsidP="00CD6FA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5B07E4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Әбдікәримов Есі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5B07E4" w:rsidRDefault="001F4B43" w:rsidP="0079059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9.20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5B07E4" w:rsidRDefault="001F4B43" w:rsidP="0079059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B43" w:rsidRPr="005B07E4" w:rsidRDefault="001F4B43" w:rsidP="00B16A46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өп балалы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5B07E4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Әбдікәрімов Ғабдулла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дикаримова Алу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ұмыссыз </w:t>
            </w:r>
          </w:p>
          <w:p w:rsidR="001F4B43" w:rsidRPr="005B07E4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  <w:tr w:rsidR="00524F43" w:rsidRPr="005B07E4" w:rsidTr="000B10EA">
        <w:trPr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Әбдікәримов  Еді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9.20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өп балалы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Әбдікәрімов Ғабдулла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дикаримова Алу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ұмыссыз </w:t>
            </w:r>
          </w:p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  <w:tr w:rsidR="00524F43" w:rsidRPr="005B07E4" w:rsidTr="000B10EA">
        <w:trPr>
          <w:trHeight w:val="6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енғайып  Балау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2.20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өп балалы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Әбдікәрімов Ғабдулла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дикаримова Алу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ұмыссыз </w:t>
            </w:r>
          </w:p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  <w:tr w:rsidR="00524F43" w:rsidRPr="005B07E4" w:rsidTr="000B10EA">
        <w:trPr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енғайып Аққұнды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5.10.20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өп балалы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Әбдікәрімов Ғабдулла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дикаримова Алу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ұмыссыз </w:t>
            </w:r>
          </w:p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  <w:tr w:rsidR="001F4B43" w:rsidRPr="005B07E4" w:rsidTr="000B10EA">
        <w:trPr>
          <w:trHeight w:val="63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1F4B43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B43" w:rsidRPr="001F4B43" w:rsidRDefault="001F4B43" w:rsidP="00CD6FA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5B07E4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анқұл Әлих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5B07E4" w:rsidRDefault="001F4B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6.20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5B07E4" w:rsidRDefault="001F4B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B43" w:rsidRPr="005B07E4" w:rsidRDefault="001F4B43" w:rsidP="00C41390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өп балалы, аз қ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0EA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биев Айкуат </w:t>
            </w:r>
          </w:p>
          <w:p w:rsidR="001F4B43" w:rsidRPr="005B07E4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улеуова Манар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B43" w:rsidRPr="005B07E4" w:rsidRDefault="001F4B43" w:rsidP="00365B4F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ШҚ"Ескене"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  <w:tr w:rsidR="00524F43" w:rsidRPr="005B07E4" w:rsidTr="000B10EA">
        <w:trPr>
          <w:trHeight w:val="63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анқұл Биболсы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.08.20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өп балал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0EA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биев Айкуат </w:t>
            </w:r>
          </w:p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улеуова Манар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ШҚ"Ескене"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  <w:tr w:rsidR="00524F43" w:rsidRPr="005B07E4" w:rsidTr="000B10EA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анқұл Қосқан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10.20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өп балалы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биев Айкуат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улеуова Манар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ШҚ"Ескене"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  <w:tr w:rsidR="00524F43" w:rsidRPr="005B07E4" w:rsidTr="000B10EA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1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сатаев Фарх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08.20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өп балалы 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льмаганбетов Азамат </w:t>
            </w:r>
          </w:p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йкина Салтанат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Ч Машинист </w:t>
            </w:r>
          </w:p>
          <w:p w:rsidR="00524F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  <w:tr w:rsidR="00524F43" w:rsidRPr="005B07E4" w:rsidTr="000B10EA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1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рікұлы Аян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4.05.2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 қамтылған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лшынбаев Берик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имова Салтанат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ұмыссыз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дыбұлақ ЖББМ еден жуушы</w:t>
            </w:r>
          </w:p>
        </w:tc>
      </w:tr>
      <w:tr w:rsidR="00524F43" w:rsidRPr="005B07E4" w:rsidTr="000B10EA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1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ірханқызы Шырайлы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03.20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 қамтылған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өлеуов Темірхан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алмағанбетова Жай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ШҚ "Үлгілі 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524F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4F43" w:rsidRPr="005B07E4" w:rsidTr="000B10EA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F43" w:rsidRPr="001F4B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1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атаев Ғиб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7.01.20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43" w:rsidRPr="005B07E4" w:rsidRDefault="00524F43" w:rsidP="00524F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өп балалы</w:t>
            </w: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күн көрісі төмен) отба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0EA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патаев Достық </w:t>
            </w:r>
          </w:p>
          <w:p w:rsidR="000B10EA" w:rsidRDefault="000B10EA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ильханова Гульбахра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F43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алдыбұлақ ЖББМ сантехник </w:t>
            </w:r>
          </w:p>
          <w:p w:rsidR="00524F43" w:rsidRPr="005B07E4" w:rsidRDefault="00524F43" w:rsidP="00524F43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07E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ұмыссыз</w:t>
            </w:r>
          </w:p>
        </w:tc>
      </w:tr>
    </w:tbl>
    <w:p w:rsidR="00A4343F" w:rsidRPr="005B07E4" w:rsidRDefault="00A4343F" w:rsidP="00365B4F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</w:p>
    <w:p w:rsidR="00CD75AD" w:rsidRDefault="00CD75AD" w:rsidP="00365B4F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</w:p>
    <w:p w:rsidR="00CE1CA7" w:rsidRDefault="00CE1CA7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Pr="00A45ED0" w:rsidRDefault="00A45ED0" w:rsidP="00A45ED0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A45ED0">
        <w:rPr>
          <w:rFonts w:ascii="Times New Roman" w:hAnsi="Times New Roman" w:cs="Times New Roman"/>
          <w:sz w:val="26"/>
          <w:szCs w:val="26"/>
          <w:lang w:val="kk-KZ"/>
        </w:rPr>
        <w:t>Директордың тәрбие ісі жөніндегі орынбасары</w:t>
      </w:r>
      <w:r w:rsidRPr="00A45ED0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A45ED0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A45ED0">
        <w:rPr>
          <w:rFonts w:ascii="Times New Roman" w:hAnsi="Times New Roman" w:cs="Times New Roman"/>
          <w:sz w:val="26"/>
          <w:szCs w:val="26"/>
          <w:lang w:val="kk-KZ"/>
        </w:rPr>
        <w:tab/>
        <w:t>У.Карибаева</w:t>
      </w: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365B4F">
      <w:pPr>
        <w:pStyle w:val="a6"/>
        <w:rPr>
          <w:rFonts w:ascii="Times New Roman" w:hAnsi="Times New Roman" w:cs="Times New Roman"/>
          <w:lang w:val="kk-KZ"/>
        </w:rPr>
      </w:pPr>
    </w:p>
    <w:p w:rsidR="00CD2AF7" w:rsidRDefault="00CD2AF7" w:rsidP="00A45ED0">
      <w:pPr>
        <w:pStyle w:val="a6"/>
        <w:rPr>
          <w:rFonts w:ascii="Times New Roman" w:hAnsi="Times New Roman" w:cs="Times New Roman"/>
          <w:lang w:val="kk-KZ"/>
        </w:rPr>
      </w:pPr>
    </w:p>
    <w:p w:rsidR="00A45ED0" w:rsidRDefault="00A45ED0" w:rsidP="00A45ED0">
      <w:pPr>
        <w:pStyle w:val="a6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E4F19" w:rsidRDefault="00BE4F19" w:rsidP="00A47841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</w:p>
    <w:p w:rsidR="00F55EEC" w:rsidRPr="00A47A9C" w:rsidRDefault="00A82694" w:rsidP="00F55EE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</w:t>
      </w:r>
      <w:r w:rsidR="00F55EEC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5EEC" w:rsidRPr="00A47A9C">
        <w:rPr>
          <w:rFonts w:ascii="Times New Roman" w:hAnsi="Times New Roman" w:cs="Times New Roman"/>
          <w:sz w:val="28"/>
          <w:szCs w:val="28"/>
          <w:lang w:val="kk-KZ"/>
        </w:rPr>
        <w:t>Келісемін</w:t>
      </w:r>
      <w:r w:rsidRPr="00EE0685">
        <w:rPr>
          <w:rFonts w:ascii="Times New Roman" w:hAnsi="Times New Roman" w:cs="Times New Roman"/>
          <w:sz w:val="28"/>
          <w:szCs w:val="28"/>
          <w:lang w:val="kk-KZ"/>
        </w:rPr>
        <w:t xml:space="preserve"> _________</w:t>
      </w:r>
      <w:r w:rsidR="00F55EEC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7A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A47A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A47A9C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Бекітемін __________                                                                                                           </w:t>
      </w:r>
      <w:r w:rsidR="00F55EEC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274D" w:rsidRPr="00A47A9C" w:rsidRDefault="00F55EEC" w:rsidP="004F274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47A9C">
        <w:rPr>
          <w:rFonts w:ascii="Times New Roman" w:hAnsi="Times New Roman" w:cs="Times New Roman"/>
          <w:sz w:val="28"/>
          <w:szCs w:val="28"/>
          <w:lang w:val="kk-KZ"/>
        </w:rPr>
        <w:t>мектеп директоры м.</w:t>
      </w:r>
      <w:r w:rsidR="00EE068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4F274D" w:rsidRPr="004F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274D" w:rsidRPr="00A47A9C">
        <w:rPr>
          <w:rFonts w:ascii="Times New Roman" w:hAnsi="Times New Roman" w:cs="Times New Roman"/>
          <w:sz w:val="28"/>
          <w:szCs w:val="28"/>
          <w:lang w:val="kk-KZ"/>
        </w:rPr>
        <w:t>Акашева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F274D" w:rsidRPr="004F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06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4F274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</w:t>
      </w:r>
      <w:r w:rsidR="00EE0685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4F274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4F274D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Аудандық білім </w:t>
      </w:r>
      <w:r w:rsidR="004F274D">
        <w:rPr>
          <w:rFonts w:ascii="Times New Roman" w:hAnsi="Times New Roman" w:cs="Times New Roman"/>
          <w:sz w:val="28"/>
          <w:szCs w:val="28"/>
          <w:lang w:val="kk-KZ"/>
        </w:rPr>
        <w:t xml:space="preserve">бөлімінің  </w:t>
      </w:r>
      <w:r w:rsidR="004F274D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274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</w:p>
    <w:p w:rsidR="004F274D" w:rsidRPr="00A47A9C" w:rsidRDefault="00A82694" w:rsidP="004F274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басшысы М.Балабаева</w:t>
      </w:r>
    </w:p>
    <w:p w:rsidR="004F274D" w:rsidRPr="00A47A9C" w:rsidRDefault="004F274D" w:rsidP="004F274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F55EEC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47841" w:rsidRPr="00A82694" w:rsidRDefault="00F55EEC" w:rsidP="00A4784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  <w:r w:rsidR="00A826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A47841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A47841" w:rsidRPr="00E245A3" w:rsidRDefault="00A47841" w:rsidP="00E245A3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>Тал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бұлақ ЖББ мектебі бойынша </w:t>
      </w:r>
      <w:r w:rsidR="00EE0685">
        <w:rPr>
          <w:rFonts w:ascii="Times New Roman" w:hAnsi="Times New Roman" w:cs="Times New Roman"/>
          <w:b/>
          <w:sz w:val="28"/>
          <w:szCs w:val="28"/>
          <w:lang w:val="kk-KZ"/>
        </w:rPr>
        <w:t>202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br/>
        <w:t xml:space="preserve">тегін ыстық тамақ ішеті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оқушылар тізімі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EE0685">
        <w:rPr>
          <w:rFonts w:ascii="Times New Roman" w:hAnsi="Times New Roman" w:cs="Times New Roman"/>
          <w:sz w:val="28"/>
          <w:szCs w:val="28"/>
          <w:lang w:val="kk-KZ"/>
        </w:rPr>
        <w:t>қаңтар 2023</w:t>
      </w:r>
      <w:r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ж./</w:t>
      </w:r>
    </w:p>
    <w:p w:rsidR="00A47841" w:rsidRPr="009D0D12" w:rsidRDefault="00A47841" w:rsidP="009D0D12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820"/>
        <w:gridCol w:w="4987"/>
        <w:gridCol w:w="1985"/>
        <w:gridCol w:w="1701"/>
        <w:gridCol w:w="2693"/>
        <w:gridCol w:w="2977"/>
      </w:tblGrid>
      <w:tr w:rsidR="00C130E9" w:rsidRPr="00C130E9" w:rsidTr="00E245A3">
        <w:trPr>
          <w:trHeight w:val="4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E9" w:rsidRPr="009D0D12" w:rsidRDefault="00C130E9" w:rsidP="009D0D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E9" w:rsidRPr="009D0D12" w:rsidRDefault="00C130E9" w:rsidP="009D0D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ты-жөн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E9" w:rsidRPr="009D0D12" w:rsidRDefault="00C130E9" w:rsidP="009D0D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уған жы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E9" w:rsidRPr="009D0D12" w:rsidRDefault="00C130E9" w:rsidP="009D0D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ыны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E9" w:rsidRPr="009D0D12" w:rsidRDefault="00C130E9" w:rsidP="009D0D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кен-жай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E9" w:rsidRPr="009D0D12" w:rsidRDefault="009D0D12" w:rsidP="009D0D1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Әлеуметтік жағдайы</w:t>
            </w:r>
          </w:p>
        </w:tc>
      </w:tr>
      <w:tr w:rsidR="00C130E9" w:rsidRPr="00C130E9" w:rsidTr="00E245A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E9" w:rsidRPr="009D0D12" w:rsidRDefault="00D80A18" w:rsidP="00D80A18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 xml:space="preserve">    </w:t>
            </w:r>
            <w:r w:rsidR="00C130E9"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E9" w:rsidRPr="009D0D12" w:rsidRDefault="00C130E9" w:rsidP="009D0D12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юрхан Аида  Дарханқ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E9" w:rsidRPr="009D0D12" w:rsidRDefault="00C130E9" w:rsidP="009D0D1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4.12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E9" w:rsidRPr="009D0D12" w:rsidRDefault="00C130E9" w:rsidP="009D0D1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E9" w:rsidRPr="009D0D12" w:rsidRDefault="00C130E9" w:rsidP="00D80A1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әуелсіздік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46" w:rsidRDefault="002D5446" w:rsidP="002D54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C130E9" w:rsidRPr="009D0D12" w:rsidRDefault="002D5446" w:rsidP="002D54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8638FE" w:rsidRPr="00C130E9" w:rsidTr="008638F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8FE" w:rsidRPr="009D0D12" w:rsidRDefault="00F510C5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леусіз Мадина Мадиярқыз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4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дыбұлақ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0F7D26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Толық отбасы</w:t>
            </w:r>
          </w:p>
        </w:tc>
      </w:tr>
      <w:tr w:rsidR="008638FE" w:rsidRPr="00C130E9" w:rsidTr="008638F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8FE" w:rsidRPr="009D0D12" w:rsidRDefault="00F510C5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паева Гюзелия Аманбайқ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08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йбітшілік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0F7D26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олық отбасы</w:t>
            </w:r>
          </w:p>
        </w:tc>
      </w:tr>
      <w:tr w:rsidR="008638FE" w:rsidRPr="00C130E9" w:rsidTr="008638F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8FE" w:rsidRPr="009D0D12" w:rsidRDefault="00F510C5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Құрақбай  Ханшайым Мұхаммедқалиқ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6.07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әуелсіздік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8638FE" w:rsidRPr="00C130E9" w:rsidTr="008638F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8FE" w:rsidRPr="009D0D12" w:rsidRDefault="00F510C5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йрханқызы Қаси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.12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йбітшілік 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0F7D26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Толық отбасы</w:t>
            </w:r>
          </w:p>
        </w:tc>
      </w:tr>
      <w:tr w:rsidR="008638FE" w:rsidRPr="00C130E9" w:rsidTr="008638F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8FE" w:rsidRPr="009D0D12" w:rsidRDefault="00F510C5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азғали Жанерке  Төребайқ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08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стық 6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8638FE" w:rsidRPr="00C130E9" w:rsidTr="008638F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8FE" w:rsidRPr="009D0D12" w:rsidRDefault="00F510C5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йлаубай  Айзере Тасқынқ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09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әуелсіздік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0F7D26" w:rsidRDefault="003C3916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Толық отбасы</w:t>
            </w:r>
          </w:p>
        </w:tc>
      </w:tr>
      <w:tr w:rsidR="008638FE" w:rsidRPr="00C130E9" w:rsidTr="008638F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8FE" w:rsidRPr="008638FE" w:rsidRDefault="00F510C5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зыл Арыстанбек Жетпісұ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D0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дыбұлақ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FE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8638FE" w:rsidRPr="009D0D12" w:rsidRDefault="008638FE" w:rsidP="008638FE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</w:tbl>
    <w:p w:rsidR="00A47841" w:rsidRDefault="00A47841" w:rsidP="00D6638C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</w:p>
    <w:p w:rsidR="00A47841" w:rsidRDefault="00A47841" w:rsidP="00D6638C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</w:p>
    <w:p w:rsidR="00E245A3" w:rsidRDefault="00E245A3" w:rsidP="00D6638C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</w:r>
    </w:p>
    <w:p w:rsidR="00A47841" w:rsidRDefault="006A3A62" w:rsidP="000F7D26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A45ED0">
        <w:rPr>
          <w:rFonts w:ascii="Times New Roman" w:hAnsi="Times New Roman" w:cs="Times New Roman"/>
          <w:sz w:val="26"/>
          <w:szCs w:val="26"/>
          <w:lang w:val="kk-KZ"/>
        </w:rPr>
        <w:t>Директордың тәрбие ісі жөніндегі орынбасары</w:t>
      </w:r>
      <w:r w:rsidR="000F7D26" w:rsidRPr="00A45ED0">
        <w:rPr>
          <w:rFonts w:ascii="Times New Roman" w:hAnsi="Times New Roman" w:cs="Times New Roman"/>
          <w:sz w:val="26"/>
          <w:szCs w:val="26"/>
          <w:lang w:val="kk-KZ"/>
        </w:rPr>
        <w:tab/>
      </w:r>
      <w:r w:rsidR="000F7D26" w:rsidRPr="00A45ED0">
        <w:rPr>
          <w:rFonts w:ascii="Times New Roman" w:hAnsi="Times New Roman" w:cs="Times New Roman"/>
          <w:sz w:val="26"/>
          <w:szCs w:val="26"/>
          <w:lang w:val="kk-KZ"/>
        </w:rPr>
        <w:tab/>
      </w:r>
      <w:r w:rsidR="000F7D26" w:rsidRPr="00A45ED0">
        <w:rPr>
          <w:rFonts w:ascii="Times New Roman" w:hAnsi="Times New Roman" w:cs="Times New Roman"/>
          <w:sz w:val="26"/>
          <w:szCs w:val="26"/>
          <w:lang w:val="kk-KZ"/>
        </w:rPr>
        <w:tab/>
        <w:t>У.Карибаева</w:t>
      </w:r>
    </w:p>
    <w:p w:rsidR="00F510C5" w:rsidRDefault="00F510C5" w:rsidP="000F7D26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F510C5" w:rsidRDefault="00F510C5" w:rsidP="000F7D26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F510C5" w:rsidRPr="00A45ED0" w:rsidRDefault="00F510C5" w:rsidP="000F7D26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E643B1" w:rsidRPr="000F7D26" w:rsidRDefault="00E643B1" w:rsidP="000F7D26">
      <w:pPr>
        <w:pStyle w:val="a6"/>
        <w:ind w:left="708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A15BE" w:rsidRPr="00A47A9C" w:rsidRDefault="001A15BE" w:rsidP="001A15B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Келісемін</w:t>
      </w:r>
      <w:r w:rsidRPr="00EE0685">
        <w:rPr>
          <w:rFonts w:ascii="Times New Roman" w:hAnsi="Times New Roman" w:cs="Times New Roman"/>
          <w:sz w:val="28"/>
          <w:szCs w:val="28"/>
          <w:lang w:val="kk-KZ"/>
        </w:rPr>
        <w:t xml:space="preserve"> _________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Бекітемін 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5BE" w:rsidRPr="00A47A9C" w:rsidRDefault="001A15BE" w:rsidP="001A15B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47A9C">
        <w:rPr>
          <w:rFonts w:ascii="Times New Roman" w:hAnsi="Times New Roman" w:cs="Times New Roman"/>
          <w:sz w:val="28"/>
          <w:szCs w:val="28"/>
          <w:lang w:val="kk-KZ"/>
        </w:rPr>
        <w:t>мектеп директоры м.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4F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>Акашева.</w:t>
      </w:r>
      <w:r w:rsidRPr="004F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Аудандық білі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өлімінің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</w:p>
    <w:p w:rsidR="001A15BE" w:rsidRPr="00A47A9C" w:rsidRDefault="001A15BE" w:rsidP="001A15B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басшысы М.Балабаева</w:t>
      </w:r>
    </w:p>
    <w:p w:rsidR="00D6638C" w:rsidRDefault="00D6638C" w:rsidP="00D6638C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</w:p>
    <w:p w:rsidR="00B67A4A" w:rsidRPr="00A01805" w:rsidRDefault="005404CC" w:rsidP="00B94573">
      <w:pPr>
        <w:pStyle w:val="a6"/>
        <w:rPr>
          <w:rFonts w:ascii="Times New Roman" w:hAnsi="Times New Roman" w:cs="Times New Roman"/>
          <w:sz w:val="16"/>
          <w:szCs w:val="16"/>
          <w:lang w:val="kk-KZ"/>
        </w:rPr>
      </w:pPr>
      <w:r w:rsidRPr="006826AC">
        <w:rPr>
          <w:lang w:val="kk-KZ"/>
        </w:rPr>
        <w:tab/>
      </w:r>
      <w:r w:rsidRPr="00DD625A">
        <w:rPr>
          <w:rFonts w:ascii="Times New Roman" w:hAnsi="Times New Roman" w:cs="Times New Roman"/>
          <w:sz w:val="26"/>
          <w:szCs w:val="26"/>
          <w:lang w:val="kk-KZ"/>
        </w:rPr>
        <w:t xml:space="preserve">               </w:t>
      </w:r>
      <w:r w:rsidR="002F608F" w:rsidRPr="00DD625A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</w:t>
      </w:r>
      <w:r w:rsidRPr="00DD625A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1A15BE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</w:t>
      </w:r>
    </w:p>
    <w:p w:rsidR="00A80052" w:rsidRPr="00693254" w:rsidRDefault="006054FB" w:rsidP="0069325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6932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932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932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932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932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9325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9300BF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04CC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9300BF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43C2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313BD9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16ABC" w:rsidRPr="00693254" w:rsidRDefault="00D16ABC" w:rsidP="00A2045D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>Тал</w:t>
      </w:r>
      <w:r w:rsidR="007E44DE" w:rsidRPr="00693254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8F45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бұлақ ЖББ мектебі бойынша </w:t>
      </w:r>
      <w:r w:rsidR="001A15BE">
        <w:rPr>
          <w:rFonts w:ascii="Times New Roman" w:hAnsi="Times New Roman" w:cs="Times New Roman"/>
          <w:b/>
          <w:sz w:val="28"/>
          <w:szCs w:val="28"/>
          <w:lang w:val="kk-KZ"/>
        </w:rPr>
        <w:t>2023</w:t>
      </w:r>
      <w:r w:rsidR="008F45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br/>
        <w:t xml:space="preserve">тегін </w:t>
      </w:r>
      <w:r w:rsidR="00A80052" w:rsidRPr="00693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стық 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 ішетін </w:t>
      </w:r>
      <w:r w:rsidR="00CA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272078" w:rsidRPr="00693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>оқушылар тізімі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341D88" w:rsidRPr="0069325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C09E2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4B5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A15BE">
        <w:rPr>
          <w:rFonts w:ascii="Times New Roman" w:hAnsi="Times New Roman" w:cs="Times New Roman"/>
          <w:sz w:val="28"/>
          <w:szCs w:val="28"/>
          <w:lang w:val="kk-KZ"/>
        </w:rPr>
        <w:t>аңтар 2023</w:t>
      </w:r>
      <w:r w:rsidR="00341D88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ж./</w:t>
      </w:r>
    </w:p>
    <w:p w:rsidR="00426068" w:rsidRPr="00693254" w:rsidRDefault="00426068" w:rsidP="0069325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709"/>
        <w:gridCol w:w="4961"/>
        <w:gridCol w:w="2268"/>
        <w:gridCol w:w="1418"/>
        <w:gridCol w:w="2835"/>
        <w:gridCol w:w="2835"/>
      </w:tblGrid>
      <w:tr w:rsidR="00A75A70" w:rsidRPr="00693254" w:rsidTr="00A01805">
        <w:tc>
          <w:tcPr>
            <w:tcW w:w="709" w:type="dxa"/>
            <w:vAlign w:val="center"/>
          </w:tcPr>
          <w:p w:rsidR="00A75A70" w:rsidRPr="00A2045D" w:rsidRDefault="00A75A70" w:rsidP="00A2045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vAlign w:val="center"/>
          </w:tcPr>
          <w:p w:rsidR="00A75A70" w:rsidRPr="00A2045D" w:rsidRDefault="00A75A70" w:rsidP="00A2045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қушының аты-жөні</w:t>
            </w:r>
          </w:p>
        </w:tc>
        <w:tc>
          <w:tcPr>
            <w:tcW w:w="2268" w:type="dxa"/>
            <w:vAlign w:val="center"/>
          </w:tcPr>
          <w:p w:rsidR="00A75A70" w:rsidRPr="00A2045D" w:rsidRDefault="00A75A70" w:rsidP="00A2045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ған жылы, айы, күні</w:t>
            </w:r>
          </w:p>
        </w:tc>
        <w:tc>
          <w:tcPr>
            <w:tcW w:w="1418" w:type="dxa"/>
            <w:vAlign w:val="center"/>
          </w:tcPr>
          <w:p w:rsidR="00A75A70" w:rsidRPr="00A2045D" w:rsidRDefault="00A75A70" w:rsidP="00A2045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ыныбы</w:t>
            </w:r>
          </w:p>
        </w:tc>
        <w:tc>
          <w:tcPr>
            <w:tcW w:w="2835" w:type="dxa"/>
            <w:vAlign w:val="center"/>
          </w:tcPr>
          <w:p w:rsidR="00A75A70" w:rsidRPr="00A2045D" w:rsidRDefault="00A75A70" w:rsidP="00A2045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кен жайы</w:t>
            </w:r>
          </w:p>
        </w:tc>
        <w:tc>
          <w:tcPr>
            <w:tcW w:w="2835" w:type="dxa"/>
            <w:vAlign w:val="center"/>
          </w:tcPr>
          <w:p w:rsidR="00A75A70" w:rsidRPr="00A2045D" w:rsidRDefault="00A75A70" w:rsidP="00A2045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Әлеуметтік жағдайы</w:t>
            </w:r>
          </w:p>
        </w:tc>
      </w:tr>
      <w:tr w:rsidR="00F40738" w:rsidRPr="00693254" w:rsidTr="00A01805">
        <w:tc>
          <w:tcPr>
            <w:tcW w:w="709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vAlign w:val="center"/>
          </w:tcPr>
          <w:p w:rsidR="00F40738" w:rsidRPr="005F1D30" w:rsidRDefault="00F40738" w:rsidP="00F4073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ян Арафат</w:t>
            </w:r>
          </w:p>
        </w:tc>
        <w:tc>
          <w:tcPr>
            <w:tcW w:w="2268" w:type="dxa"/>
            <w:vAlign w:val="center"/>
          </w:tcPr>
          <w:p w:rsidR="00F40738" w:rsidRPr="00EE07EC" w:rsidRDefault="00F40738" w:rsidP="00F4073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E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.01.2015</w:t>
            </w:r>
          </w:p>
        </w:tc>
        <w:tc>
          <w:tcPr>
            <w:tcW w:w="1418" w:type="dxa"/>
            <w:vAlign w:val="center"/>
          </w:tcPr>
          <w:p w:rsidR="00F40738" w:rsidRPr="00EE07EC" w:rsidRDefault="00F40738" w:rsidP="00F4073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F40738" w:rsidRPr="00EE07EC" w:rsidRDefault="00F40738" w:rsidP="00F4073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йбітшілік 27</w:t>
            </w:r>
          </w:p>
        </w:tc>
        <w:tc>
          <w:tcPr>
            <w:tcW w:w="2835" w:type="dxa"/>
            <w:vAlign w:val="center"/>
          </w:tcPr>
          <w:p w:rsidR="00F40738" w:rsidRDefault="00F40738" w:rsidP="00F4073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,</w:t>
            </w:r>
          </w:p>
          <w:p w:rsidR="00F40738" w:rsidRPr="009127A1" w:rsidRDefault="00F40738" w:rsidP="00F4073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лық отбасы</w:t>
            </w:r>
          </w:p>
        </w:tc>
      </w:tr>
      <w:tr w:rsidR="00F40738" w:rsidRPr="00693254" w:rsidTr="00A01805">
        <w:tc>
          <w:tcPr>
            <w:tcW w:w="709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қадыр Ернат Медетұл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2015</w:t>
            </w:r>
          </w:p>
        </w:tc>
        <w:tc>
          <w:tcPr>
            <w:tcW w:w="1418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9/2</w:t>
            </w:r>
          </w:p>
        </w:tc>
        <w:tc>
          <w:tcPr>
            <w:tcW w:w="2835" w:type="dxa"/>
          </w:tcPr>
          <w:p w:rsidR="00F40738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F40738" w:rsidRPr="00693254" w:rsidTr="00A01805">
        <w:tc>
          <w:tcPr>
            <w:tcW w:w="709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бакир Айсу Елдияр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9.2015</w:t>
            </w:r>
          </w:p>
        </w:tc>
        <w:tc>
          <w:tcPr>
            <w:tcW w:w="1418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ыбұлақ 9</w:t>
            </w:r>
          </w:p>
        </w:tc>
        <w:tc>
          <w:tcPr>
            <w:tcW w:w="2835" w:type="dxa"/>
          </w:tcPr>
          <w:p w:rsidR="00F40738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F40738" w:rsidRPr="00693254" w:rsidTr="00A01805">
        <w:tc>
          <w:tcPr>
            <w:tcW w:w="709" w:type="dxa"/>
          </w:tcPr>
          <w:p w:rsidR="00F40738" w:rsidRPr="00693254" w:rsidRDefault="006F3006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рамбаев Алпамыс Жанботаұ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.2014</w:t>
            </w:r>
          </w:p>
        </w:tc>
        <w:tc>
          <w:tcPr>
            <w:tcW w:w="1418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6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F40738" w:rsidRPr="00693254" w:rsidTr="00A01805">
        <w:tc>
          <w:tcPr>
            <w:tcW w:w="709" w:type="dxa"/>
          </w:tcPr>
          <w:p w:rsidR="00F40738" w:rsidRPr="00693254" w:rsidRDefault="006F3006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ғали Парасат Сағындықұ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9.2015</w:t>
            </w:r>
          </w:p>
        </w:tc>
        <w:tc>
          <w:tcPr>
            <w:tcW w:w="1418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29</w:t>
            </w:r>
          </w:p>
        </w:tc>
        <w:tc>
          <w:tcPr>
            <w:tcW w:w="2835" w:type="dxa"/>
          </w:tcPr>
          <w:p w:rsidR="00F40738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F40738" w:rsidRPr="00693254" w:rsidTr="00A01805">
        <w:tc>
          <w:tcPr>
            <w:tcW w:w="709" w:type="dxa"/>
          </w:tcPr>
          <w:p w:rsidR="00F40738" w:rsidRPr="00693254" w:rsidRDefault="006F3006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арт Нұрғиса Ұланұ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15</w:t>
            </w:r>
          </w:p>
        </w:tc>
        <w:tc>
          <w:tcPr>
            <w:tcW w:w="1418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14/2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F40738" w:rsidRPr="00693254" w:rsidTr="00A01805">
        <w:tc>
          <w:tcPr>
            <w:tcW w:w="709" w:type="dxa"/>
          </w:tcPr>
          <w:p w:rsidR="00F40738" w:rsidRPr="00693254" w:rsidRDefault="006F3006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кебай Ясина Жармұханбет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1.2015</w:t>
            </w:r>
          </w:p>
        </w:tc>
        <w:tc>
          <w:tcPr>
            <w:tcW w:w="1418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34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F40738" w:rsidRPr="00693254" w:rsidTr="00A01805">
        <w:tc>
          <w:tcPr>
            <w:tcW w:w="709" w:type="dxa"/>
          </w:tcPr>
          <w:p w:rsidR="00F40738" w:rsidRPr="00693254" w:rsidRDefault="006F3006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ншы Батырхан Байкелдіұ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2015</w:t>
            </w:r>
          </w:p>
        </w:tc>
        <w:tc>
          <w:tcPr>
            <w:tcW w:w="1418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28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F40738" w:rsidRPr="00693254" w:rsidTr="00A01805">
        <w:tc>
          <w:tcPr>
            <w:tcW w:w="709" w:type="dxa"/>
          </w:tcPr>
          <w:p w:rsidR="00F40738" w:rsidRPr="00693254" w:rsidRDefault="006F3006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бай Нұрмұхаммед Тасқынұ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2.2014</w:t>
            </w:r>
          </w:p>
        </w:tc>
        <w:tc>
          <w:tcPr>
            <w:tcW w:w="1418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11</w:t>
            </w:r>
          </w:p>
        </w:tc>
        <w:tc>
          <w:tcPr>
            <w:tcW w:w="2835" w:type="dxa"/>
          </w:tcPr>
          <w:p w:rsidR="00F40738" w:rsidRPr="00693254" w:rsidRDefault="00F40738" w:rsidP="00F407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</w:tbl>
    <w:p w:rsidR="00B94573" w:rsidRDefault="00B94573" w:rsidP="0069325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A01805" w:rsidRDefault="00A01805" w:rsidP="00A01805">
      <w:pPr>
        <w:pStyle w:val="a6"/>
        <w:ind w:left="708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F3006" w:rsidRDefault="006F3006" w:rsidP="00A01805">
      <w:pPr>
        <w:pStyle w:val="a6"/>
        <w:ind w:left="708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4AB4" w:rsidRDefault="006A3A62" w:rsidP="00A74EB9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1A15BE">
        <w:rPr>
          <w:rFonts w:ascii="Times New Roman" w:hAnsi="Times New Roman" w:cs="Times New Roman"/>
          <w:sz w:val="26"/>
          <w:szCs w:val="26"/>
          <w:lang w:val="kk-KZ"/>
        </w:rPr>
        <w:t>Директордың тәрбие ісі жө</w:t>
      </w:r>
      <w:r w:rsidR="00A01805" w:rsidRPr="001A15BE">
        <w:rPr>
          <w:rFonts w:ascii="Times New Roman" w:hAnsi="Times New Roman" w:cs="Times New Roman"/>
          <w:sz w:val="26"/>
          <w:szCs w:val="26"/>
          <w:lang w:val="kk-KZ"/>
        </w:rPr>
        <w:t>ніндегі орынбасары</w:t>
      </w:r>
      <w:r w:rsidR="00A01805" w:rsidRPr="001A15B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01805" w:rsidRPr="001A15B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01805" w:rsidRPr="001A15BE">
        <w:rPr>
          <w:rFonts w:ascii="Times New Roman" w:hAnsi="Times New Roman" w:cs="Times New Roman"/>
          <w:sz w:val="26"/>
          <w:szCs w:val="26"/>
          <w:lang w:val="kk-KZ"/>
        </w:rPr>
        <w:tab/>
        <w:t>У.Карибаева</w:t>
      </w:r>
    </w:p>
    <w:p w:rsidR="006F3006" w:rsidRPr="001A15BE" w:rsidRDefault="006F3006" w:rsidP="00A74EB9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A07369" w:rsidRPr="001A15BE" w:rsidRDefault="00A07369" w:rsidP="00A74EB9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3C19AC" w:rsidRPr="00A47A9C" w:rsidRDefault="006A3A62" w:rsidP="003C19A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</w:t>
      </w:r>
      <w:r w:rsidR="003C19AC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3C19AC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Келісемін</w:t>
      </w:r>
      <w:r w:rsidR="003C19AC" w:rsidRPr="00EE0685">
        <w:rPr>
          <w:rFonts w:ascii="Times New Roman" w:hAnsi="Times New Roman" w:cs="Times New Roman"/>
          <w:sz w:val="28"/>
          <w:szCs w:val="28"/>
          <w:lang w:val="kk-KZ"/>
        </w:rPr>
        <w:t xml:space="preserve"> _________</w:t>
      </w:r>
      <w:r w:rsidR="003C19AC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19A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="003C19A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3C19A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C19AC"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Бекітемін 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9AC" w:rsidRPr="00A47A9C" w:rsidRDefault="003C19AC" w:rsidP="003C19A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47A9C">
        <w:rPr>
          <w:rFonts w:ascii="Times New Roman" w:hAnsi="Times New Roman" w:cs="Times New Roman"/>
          <w:sz w:val="28"/>
          <w:szCs w:val="28"/>
          <w:lang w:val="kk-KZ"/>
        </w:rPr>
        <w:t>мектеп директоры м.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4F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>Акашева.</w:t>
      </w:r>
      <w:r w:rsidRPr="004F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Аудандық білі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өлімінің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</w:p>
    <w:p w:rsidR="003C19AC" w:rsidRPr="00A47A9C" w:rsidRDefault="003C19AC" w:rsidP="003C19A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басшысы М.Балабаева</w:t>
      </w:r>
    </w:p>
    <w:p w:rsidR="00A84AB4" w:rsidRDefault="00A84AB4" w:rsidP="003C19A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B6E90" w:rsidRDefault="008B6E90" w:rsidP="0069325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B6E90" w:rsidRPr="00693254" w:rsidRDefault="008B6E90" w:rsidP="0069325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A84AB4" w:rsidRPr="00693254" w:rsidRDefault="00DF7BD4" w:rsidP="00E73D0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лдыбұлақ ЖББ мектебі бойынша </w:t>
      </w:r>
      <w:r w:rsidR="003C19AC">
        <w:rPr>
          <w:rFonts w:ascii="Times New Roman" w:hAnsi="Times New Roman" w:cs="Times New Roman"/>
          <w:b/>
          <w:sz w:val="28"/>
          <w:szCs w:val="28"/>
          <w:lang w:val="kk-KZ"/>
        </w:rPr>
        <w:t>202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84AB4" w:rsidRPr="00693254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лғы</w:t>
      </w:r>
      <w:r w:rsidR="007561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61FC">
        <w:rPr>
          <w:rFonts w:ascii="Times New Roman" w:hAnsi="Times New Roman" w:cs="Times New Roman"/>
          <w:b/>
          <w:sz w:val="28"/>
          <w:szCs w:val="28"/>
          <w:lang w:val="kk-KZ"/>
        </w:rPr>
        <w:br/>
        <w:t>тегін ыстық тамақ ішетін  3</w:t>
      </w:r>
      <w:r w:rsidR="00A84AB4" w:rsidRPr="00693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оқушылар тізімі</w:t>
      </w:r>
      <w:r w:rsidR="00A84AB4" w:rsidRPr="0069325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A84AB4" w:rsidRPr="0069325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C09E2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19AC">
        <w:rPr>
          <w:rFonts w:ascii="Times New Roman" w:hAnsi="Times New Roman" w:cs="Times New Roman"/>
          <w:sz w:val="28"/>
          <w:szCs w:val="28"/>
          <w:lang w:val="kk-KZ"/>
        </w:rPr>
        <w:t>қаңтар 2023</w:t>
      </w:r>
      <w:r w:rsidR="00A84AB4"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ж./</w:t>
      </w:r>
    </w:p>
    <w:p w:rsidR="00426068" w:rsidRPr="00693254" w:rsidRDefault="00426068" w:rsidP="0069325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709"/>
        <w:gridCol w:w="4961"/>
        <w:gridCol w:w="2268"/>
        <w:gridCol w:w="1418"/>
        <w:gridCol w:w="2693"/>
        <w:gridCol w:w="2977"/>
      </w:tblGrid>
      <w:tr w:rsidR="00A84AB4" w:rsidRPr="00693254" w:rsidTr="003141B5">
        <w:tc>
          <w:tcPr>
            <w:tcW w:w="709" w:type="dxa"/>
            <w:vAlign w:val="center"/>
          </w:tcPr>
          <w:p w:rsidR="00A84AB4" w:rsidRPr="00062853" w:rsidRDefault="00A84AB4" w:rsidP="0006285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8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vAlign w:val="center"/>
          </w:tcPr>
          <w:p w:rsidR="00A84AB4" w:rsidRPr="00062853" w:rsidRDefault="00A84AB4" w:rsidP="0006285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8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қушының аты-жөні</w:t>
            </w:r>
          </w:p>
        </w:tc>
        <w:tc>
          <w:tcPr>
            <w:tcW w:w="2268" w:type="dxa"/>
            <w:vAlign w:val="center"/>
          </w:tcPr>
          <w:p w:rsidR="00A84AB4" w:rsidRPr="00062853" w:rsidRDefault="00A84AB4" w:rsidP="0006285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8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ған жылы, айы, күні</w:t>
            </w:r>
          </w:p>
        </w:tc>
        <w:tc>
          <w:tcPr>
            <w:tcW w:w="1418" w:type="dxa"/>
            <w:vAlign w:val="center"/>
          </w:tcPr>
          <w:p w:rsidR="00A84AB4" w:rsidRPr="00062853" w:rsidRDefault="00A84AB4" w:rsidP="0006285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8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ыныбы</w:t>
            </w:r>
          </w:p>
        </w:tc>
        <w:tc>
          <w:tcPr>
            <w:tcW w:w="2693" w:type="dxa"/>
            <w:vAlign w:val="center"/>
          </w:tcPr>
          <w:p w:rsidR="00A84AB4" w:rsidRPr="00062853" w:rsidRDefault="00A84AB4" w:rsidP="0006285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8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кен жайы</w:t>
            </w:r>
          </w:p>
        </w:tc>
        <w:tc>
          <w:tcPr>
            <w:tcW w:w="2977" w:type="dxa"/>
            <w:vAlign w:val="center"/>
          </w:tcPr>
          <w:p w:rsidR="00A84AB4" w:rsidRPr="00062853" w:rsidRDefault="00A84AB4" w:rsidP="0006285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8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Әлеуметтік жағдайы</w:t>
            </w:r>
          </w:p>
        </w:tc>
      </w:tr>
      <w:tr w:rsidR="007C739F" w:rsidRPr="00693254" w:rsidTr="003141B5">
        <w:tc>
          <w:tcPr>
            <w:tcW w:w="709" w:type="dxa"/>
          </w:tcPr>
          <w:p w:rsidR="007C739F" w:rsidRPr="00693254" w:rsidRDefault="007C739F" w:rsidP="00062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39F" w:rsidRPr="00693254" w:rsidRDefault="007C739F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қадыр Іңкәр Әнетқыз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39F" w:rsidRPr="00693254" w:rsidRDefault="007C739F" w:rsidP="00B87C2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7.2014</w:t>
            </w:r>
          </w:p>
        </w:tc>
        <w:tc>
          <w:tcPr>
            <w:tcW w:w="1418" w:type="dxa"/>
          </w:tcPr>
          <w:p w:rsidR="007C739F" w:rsidRPr="00693254" w:rsidRDefault="00D500B2" w:rsidP="00B87C2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7C739F" w:rsidRPr="00693254" w:rsidRDefault="00A36853" w:rsidP="00A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3/1</w:t>
            </w:r>
          </w:p>
        </w:tc>
        <w:tc>
          <w:tcPr>
            <w:tcW w:w="2977" w:type="dxa"/>
          </w:tcPr>
          <w:p w:rsidR="003366DA" w:rsidRDefault="003366DA" w:rsidP="00A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7C739F" w:rsidRPr="00693254" w:rsidRDefault="003366DA" w:rsidP="00A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A368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ық отбасы</w:t>
            </w:r>
          </w:p>
        </w:tc>
      </w:tr>
      <w:tr w:rsidR="007C739F" w:rsidRPr="00693254" w:rsidTr="003141B5">
        <w:tc>
          <w:tcPr>
            <w:tcW w:w="709" w:type="dxa"/>
          </w:tcPr>
          <w:p w:rsidR="007C739F" w:rsidRPr="00693254" w:rsidRDefault="007C739F" w:rsidP="00062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39F" w:rsidRPr="00693254" w:rsidRDefault="007C739F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ос Әдемі Досбол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39F" w:rsidRPr="00693254" w:rsidRDefault="007C739F" w:rsidP="00B87C2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14</w:t>
            </w:r>
          </w:p>
        </w:tc>
        <w:tc>
          <w:tcPr>
            <w:tcW w:w="1418" w:type="dxa"/>
          </w:tcPr>
          <w:p w:rsidR="007C739F" w:rsidRPr="00693254" w:rsidRDefault="00D500B2" w:rsidP="00B87C2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7C739F" w:rsidRPr="00693254" w:rsidRDefault="00A36853" w:rsidP="00A368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ыбұлақ 15</w:t>
            </w:r>
          </w:p>
        </w:tc>
        <w:tc>
          <w:tcPr>
            <w:tcW w:w="2977" w:type="dxa"/>
          </w:tcPr>
          <w:p w:rsidR="00A36853" w:rsidRPr="00693254" w:rsidRDefault="00A36853" w:rsidP="00311E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E624C3" w:rsidRPr="00693254" w:rsidTr="003141B5">
        <w:tc>
          <w:tcPr>
            <w:tcW w:w="709" w:type="dxa"/>
          </w:tcPr>
          <w:p w:rsidR="00E624C3" w:rsidRPr="00693254" w:rsidRDefault="00A0694E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баев Аққанат Өмірғалиұ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2.2014</w:t>
            </w:r>
          </w:p>
        </w:tc>
        <w:tc>
          <w:tcPr>
            <w:tcW w:w="1418" w:type="dxa"/>
          </w:tcPr>
          <w:p w:rsidR="00E624C3" w:rsidRPr="00693254" w:rsidRDefault="003141B5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41</w:t>
            </w:r>
          </w:p>
        </w:tc>
        <w:tc>
          <w:tcPr>
            <w:tcW w:w="2977" w:type="dxa"/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E624C3" w:rsidRPr="00693254" w:rsidTr="003141B5">
        <w:tc>
          <w:tcPr>
            <w:tcW w:w="709" w:type="dxa"/>
          </w:tcPr>
          <w:p w:rsidR="00E624C3" w:rsidRDefault="00A0694E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ыкен Інжу Нұрымхан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14</w:t>
            </w:r>
          </w:p>
        </w:tc>
        <w:tc>
          <w:tcPr>
            <w:tcW w:w="1418" w:type="dxa"/>
          </w:tcPr>
          <w:p w:rsidR="00E624C3" w:rsidRPr="00693254" w:rsidRDefault="003141B5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27</w:t>
            </w:r>
          </w:p>
        </w:tc>
        <w:tc>
          <w:tcPr>
            <w:tcW w:w="2977" w:type="dxa"/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E624C3" w:rsidRPr="00693254" w:rsidTr="003141B5">
        <w:tc>
          <w:tcPr>
            <w:tcW w:w="709" w:type="dxa"/>
          </w:tcPr>
          <w:p w:rsidR="00E624C3" w:rsidRPr="00693254" w:rsidRDefault="002A040B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 Томирис Нұрғали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5.2014</w:t>
            </w:r>
          </w:p>
        </w:tc>
        <w:tc>
          <w:tcPr>
            <w:tcW w:w="1418" w:type="dxa"/>
          </w:tcPr>
          <w:p w:rsidR="00E624C3" w:rsidRPr="00693254" w:rsidRDefault="003141B5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15</w:t>
            </w:r>
          </w:p>
        </w:tc>
        <w:tc>
          <w:tcPr>
            <w:tcW w:w="2977" w:type="dxa"/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E624C3" w:rsidRPr="00693254" w:rsidTr="003141B5">
        <w:tc>
          <w:tcPr>
            <w:tcW w:w="709" w:type="dxa"/>
          </w:tcPr>
          <w:p w:rsidR="00E624C3" w:rsidRPr="00693254" w:rsidRDefault="002A040B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ғали Айғаным Төребай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7.2014</w:t>
            </w:r>
          </w:p>
        </w:tc>
        <w:tc>
          <w:tcPr>
            <w:tcW w:w="1418" w:type="dxa"/>
          </w:tcPr>
          <w:p w:rsidR="00E624C3" w:rsidRPr="00693254" w:rsidRDefault="003141B5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6/1</w:t>
            </w:r>
          </w:p>
        </w:tc>
        <w:tc>
          <w:tcPr>
            <w:tcW w:w="2977" w:type="dxa"/>
          </w:tcPr>
          <w:p w:rsidR="00E624C3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E624C3" w:rsidRPr="00693254" w:rsidTr="003141B5">
        <w:tc>
          <w:tcPr>
            <w:tcW w:w="709" w:type="dxa"/>
          </w:tcPr>
          <w:p w:rsidR="00E624C3" w:rsidRPr="00693254" w:rsidRDefault="002A040B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йзрахман Айша Мақсат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8.2014</w:t>
            </w:r>
          </w:p>
        </w:tc>
        <w:tc>
          <w:tcPr>
            <w:tcW w:w="1418" w:type="dxa"/>
          </w:tcPr>
          <w:p w:rsidR="00E624C3" w:rsidRPr="00693254" w:rsidRDefault="003141B5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2</w:t>
            </w:r>
          </w:p>
        </w:tc>
        <w:tc>
          <w:tcPr>
            <w:tcW w:w="2977" w:type="dxa"/>
          </w:tcPr>
          <w:p w:rsidR="00E624C3" w:rsidRPr="00693254" w:rsidRDefault="00E624C3" w:rsidP="00E624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</w:tbl>
    <w:p w:rsidR="00014B49" w:rsidRDefault="00014B49" w:rsidP="0069325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3141B5" w:rsidRDefault="003141B5" w:rsidP="003141B5">
      <w:pPr>
        <w:pStyle w:val="a6"/>
        <w:ind w:left="708"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14B49" w:rsidRDefault="006A3A62" w:rsidP="003141B5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3C19AC">
        <w:rPr>
          <w:rFonts w:ascii="Times New Roman" w:hAnsi="Times New Roman" w:cs="Times New Roman"/>
          <w:sz w:val="26"/>
          <w:szCs w:val="26"/>
          <w:lang w:val="kk-KZ"/>
        </w:rPr>
        <w:t>Директордың тәрбие ісі жө</w:t>
      </w:r>
      <w:r w:rsidR="003141B5" w:rsidRPr="003C19AC">
        <w:rPr>
          <w:rFonts w:ascii="Times New Roman" w:hAnsi="Times New Roman" w:cs="Times New Roman"/>
          <w:sz w:val="26"/>
          <w:szCs w:val="26"/>
          <w:lang w:val="kk-KZ"/>
        </w:rPr>
        <w:t>ніндегі орынбасары</w:t>
      </w:r>
      <w:r w:rsidR="003141B5" w:rsidRPr="003C19AC">
        <w:rPr>
          <w:rFonts w:ascii="Times New Roman" w:hAnsi="Times New Roman" w:cs="Times New Roman"/>
          <w:sz w:val="26"/>
          <w:szCs w:val="26"/>
          <w:lang w:val="kk-KZ"/>
        </w:rPr>
        <w:tab/>
      </w:r>
      <w:r w:rsidR="003141B5" w:rsidRPr="003C19AC">
        <w:rPr>
          <w:rFonts w:ascii="Times New Roman" w:hAnsi="Times New Roman" w:cs="Times New Roman"/>
          <w:sz w:val="26"/>
          <w:szCs w:val="26"/>
          <w:lang w:val="kk-KZ"/>
        </w:rPr>
        <w:tab/>
      </w:r>
      <w:r w:rsidR="003141B5" w:rsidRPr="003C19AC">
        <w:rPr>
          <w:rFonts w:ascii="Times New Roman" w:hAnsi="Times New Roman" w:cs="Times New Roman"/>
          <w:sz w:val="26"/>
          <w:szCs w:val="26"/>
          <w:lang w:val="kk-KZ"/>
        </w:rPr>
        <w:tab/>
        <w:t>У.Карибаева</w:t>
      </w:r>
    </w:p>
    <w:p w:rsidR="00A0694E" w:rsidRDefault="00A0694E" w:rsidP="003141B5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2A040B" w:rsidRDefault="002A040B" w:rsidP="003141B5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2A040B" w:rsidRDefault="002A040B" w:rsidP="003141B5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2A040B" w:rsidRDefault="002A040B" w:rsidP="003141B5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</w:p>
    <w:p w:rsidR="00A0694E" w:rsidRDefault="00A0694E" w:rsidP="003141B5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A0694E" w:rsidRPr="003C19AC" w:rsidRDefault="00A0694E" w:rsidP="003141B5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E643B1" w:rsidRDefault="00E643B1" w:rsidP="006A3A62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3C19AC" w:rsidRPr="00A47A9C" w:rsidRDefault="003C19AC" w:rsidP="003C19A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Келісемін</w:t>
      </w:r>
      <w:r w:rsidRPr="00EE0685">
        <w:rPr>
          <w:rFonts w:ascii="Times New Roman" w:hAnsi="Times New Roman" w:cs="Times New Roman"/>
          <w:sz w:val="28"/>
          <w:szCs w:val="28"/>
          <w:lang w:val="kk-KZ"/>
        </w:rPr>
        <w:t xml:space="preserve"> _________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Бекітемін 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9AC" w:rsidRPr="00A47A9C" w:rsidRDefault="003C19AC" w:rsidP="003C19A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47A9C">
        <w:rPr>
          <w:rFonts w:ascii="Times New Roman" w:hAnsi="Times New Roman" w:cs="Times New Roman"/>
          <w:sz w:val="28"/>
          <w:szCs w:val="28"/>
          <w:lang w:val="kk-KZ"/>
        </w:rPr>
        <w:t>мектеп директоры м.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4F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>Акашева.</w:t>
      </w:r>
      <w:r w:rsidRPr="004F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Аудандық білі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өлімінің  </w:t>
      </w:r>
      <w:r w:rsidRPr="00A47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</w:p>
    <w:p w:rsidR="003C19AC" w:rsidRPr="00A47A9C" w:rsidRDefault="003C19AC" w:rsidP="003C19A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басшысы М.Балабаева</w:t>
      </w:r>
    </w:p>
    <w:p w:rsidR="00F91FDA" w:rsidRDefault="00F91FDA" w:rsidP="00557B6B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A3A62" w:rsidRPr="00693254" w:rsidRDefault="006A3A62" w:rsidP="00557B6B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60D79" w:rsidRPr="00693254" w:rsidRDefault="00260D79" w:rsidP="00366CFE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>Талдыбұл</w:t>
      </w:r>
      <w:r w:rsidR="003217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 ЖББ мектебі бойынша </w:t>
      </w:r>
      <w:r w:rsidR="003C19AC">
        <w:rPr>
          <w:rFonts w:ascii="Times New Roman" w:hAnsi="Times New Roman" w:cs="Times New Roman"/>
          <w:b/>
          <w:sz w:val="28"/>
          <w:szCs w:val="28"/>
          <w:lang w:val="kk-KZ"/>
        </w:rPr>
        <w:t>2023</w:t>
      </w:r>
      <w:r w:rsidR="00814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D47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br/>
        <w:t xml:space="preserve">тегін ыстық тамақ ішетін </w:t>
      </w:r>
      <w:r w:rsidR="007561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оқушылар тізімі</w:t>
      </w:r>
      <w:r w:rsidRPr="0069325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7561F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C19AC">
        <w:rPr>
          <w:rFonts w:ascii="Times New Roman" w:hAnsi="Times New Roman" w:cs="Times New Roman"/>
          <w:sz w:val="28"/>
          <w:szCs w:val="28"/>
          <w:lang w:val="kk-KZ"/>
        </w:rPr>
        <w:t>аңтар 2023</w:t>
      </w:r>
      <w:r w:rsidRPr="00693254">
        <w:rPr>
          <w:rFonts w:ascii="Times New Roman" w:hAnsi="Times New Roman" w:cs="Times New Roman"/>
          <w:sz w:val="28"/>
          <w:szCs w:val="28"/>
          <w:lang w:val="kk-KZ"/>
        </w:rPr>
        <w:t xml:space="preserve"> ж./</w:t>
      </w:r>
    </w:p>
    <w:p w:rsidR="00260D79" w:rsidRPr="00693254" w:rsidRDefault="00260D79" w:rsidP="0069325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709"/>
        <w:gridCol w:w="4961"/>
        <w:gridCol w:w="2268"/>
        <w:gridCol w:w="1418"/>
        <w:gridCol w:w="2976"/>
        <w:gridCol w:w="2694"/>
      </w:tblGrid>
      <w:tr w:rsidR="00260D79" w:rsidRPr="00693254" w:rsidTr="00B87C24">
        <w:tc>
          <w:tcPr>
            <w:tcW w:w="709" w:type="dxa"/>
            <w:vAlign w:val="center"/>
          </w:tcPr>
          <w:p w:rsidR="00260D79" w:rsidRPr="00366CFE" w:rsidRDefault="00260D79" w:rsidP="00366CF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C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vAlign w:val="center"/>
          </w:tcPr>
          <w:p w:rsidR="00260D79" w:rsidRPr="00366CFE" w:rsidRDefault="00260D79" w:rsidP="00366CF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C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қушының аты-жөні</w:t>
            </w:r>
          </w:p>
        </w:tc>
        <w:tc>
          <w:tcPr>
            <w:tcW w:w="2268" w:type="dxa"/>
            <w:vAlign w:val="center"/>
          </w:tcPr>
          <w:p w:rsidR="00260D79" w:rsidRPr="00366CFE" w:rsidRDefault="00260D79" w:rsidP="00366CF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C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ған жылы, айы, күні</w:t>
            </w:r>
          </w:p>
        </w:tc>
        <w:tc>
          <w:tcPr>
            <w:tcW w:w="1418" w:type="dxa"/>
            <w:vAlign w:val="center"/>
          </w:tcPr>
          <w:p w:rsidR="00260D79" w:rsidRPr="00366CFE" w:rsidRDefault="00260D79" w:rsidP="00366CF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C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ыныбы</w:t>
            </w:r>
          </w:p>
        </w:tc>
        <w:tc>
          <w:tcPr>
            <w:tcW w:w="2976" w:type="dxa"/>
            <w:vAlign w:val="center"/>
          </w:tcPr>
          <w:p w:rsidR="00260D79" w:rsidRPr="00366CFE" w:rsidRDefault="00260D79" w:rsidP="00366CF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C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кен жайы</w:t>
            </w:r>
          </w:p>
        </w:tc>
        <w:tc>
          <w:tcPr>
            <w:tcW w:w="2694" w:type="dxa"/>
            <w:vAlign w:val="center"/>
          </w:tcPr>
          <w:p w:rsidR="00260D79" w:rsidRPr="00366CFE" w:rsidRDefault="00260D79" w:rsidP="00366CF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C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Әлеуметтік жағдайы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 Диас Ардақұл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5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010DA5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42</w:t>
            </w:r>
          </w:p>
        </w:tc>
        <w:tc>
          <w:tcPr>
            <w:tcW w:w="2694" w:type="dxa"/>
          </w:tcPr>
          <w:p w:rsidR="00B16D3E" w:rsidRPr="00693254" w:rsidRDefault="00010DA5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қалық Ақбота Думан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0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010DA5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9/1</w:t>
            </w:r>
          </w:p>
        </w:tc>
        <w:tc>
          <w:tcPr>
            <w:tcW w:w="2694" w:type="dxa"/>
          </w:tcPr>
          <w:p w:rsidR="00B16D3E" w:rsidRDefault="00010DA5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010DA5" w:rsidRPr="00693254" w:rsidRDefault="00010DA5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улетханқызы Сезі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7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F17D09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8/1</w:t>
            </w:r>
          </w:p>
        </w:tc>
        <w:tc>
          <w:tcPr>
            <w:tcW w:w="2694" w:type="dxa"/>
          </w:tcPr>
          <w:p w:rsidR="00B16D3E" w:rsidRPr="00693254" w:rsidRDefault="00F17D09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убай Асылх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2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F17D09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9</w:t>
            </w:r>
          </w:p>
        </w:tc>
        <w:tc>
          <w:tcPr>
            <w:tcW w:w="2694" w:type="dxa"/>
          </w:tcPr>
          <w:p w:rsidR="00B16D3E" w:rsidRPr="00693254" w:rsidRDefault="00F17D09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ова Аймира Есіркеп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8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F17D09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дыбұлақ </w:t>
            </w:r>
            <w:r w:rsidR="00C609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/1</w:t>
            </w:r>
          </w:p>
        </w:tc>
        <w:tc>
          <w:tcPr>
            <w:tcW w:w="2694" w:type="dxa"/>
          </w:tcPr>
          <w:p w:rsidR="00C60960" w:rsidRDefault="00C60960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B16D3E" w:rsidRPr="00693254" w:rsidRDefault="00C60960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ғали Райхан Серік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2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C60960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19</w:t>
            </w:r>
          </w:p>
        </w:tc>
        <w:tc>
          <w:tcPr>
            <w:tcW w:w="2694" w:type="dxa"/>
          </w:tcPr>
          <w:p w:rsidR="00B16D3E" w:rsidRPr="00693254" w:rsidRDefault="00C60960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кен Шырайлым Төлеуғали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0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2E046A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8/2</w:t>
            </w:r>
          </w:p>
        </w:tc>
        <w:tc>
          <w:tcPr>
            <w:tcW w:w="2694" w:type="dxa"/>
          </w:tcPr>
          <w:p w:rsidR="00B16D3E" w:rsidRPr="00693254" w:rsidRDefault="002E046A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лық отбасы 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хан Айсұлу Мейірхан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6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2E046A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1</w:t>
            </w:r>
          </w:p>
        </w:tc>
        <w:tc>
          <w:tcPr>
            <w:tcW w:w="2694" w:type="dxa"/>
          </w:tcPr>
          <w:p w:rsidR="00B16D3E" w:rsidRPr="00693254" w:rsidRDefault="002E046A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ғар Әдеміай Сағдат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2E046A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6/</w:t>
            </w:r>
            <w:r w:rsidR="00D17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:rsidR="00B16D3E" w:rsidRDefault="00D1786E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балалы, </w:t>
            </w:r>
          </w:p>
          <w:p w:rsidR="00D1786E" w:rsidRPr="00693254" w:rsidRDefault="00D1786E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  <w:tr w:rsidR="00B16D3E" w:rsidRPr="00693254" w:rsidTr="00B87C24">
        <w:tc>
          <w:tcPr>
            <w:tcW w:w="709" w:type="dxa"/>
          </w:tcPr>
          <w:p w:rsidR="00B16D3E" w:rsidRPr="00693254" w:rsidRDefault="00A25953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69325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ова Айдана Марғұлан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3E" w:rsidRPr="00693254" w:rsidRDefault="00B16D3E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.2013</w:t>
            </w:r>
          </w:p>
        </w:tc>
        <w:tc>
          <w:tcPr>
            <w:tcW w:w="1418" w:type="dxa"/>
          </w:tcPr>
          <w:p w:rsidR="00B16D3E" w:rsidRPr="00693254" w:rsidRDefault="003141B5" w:rsidP="00366C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B16D3E" w:rsidRPr="00693254" w:rsidRDefault="00D1786E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5/1</w:t>
            </w:r>
          </w:p>
        </w:tc>
        <w:tc>
          <w:tcPr>
            <w:tcW w:w="2694" w:type="dxa"/>
          </w:tcPr>
          <w:p w:rsidR="00B16D3E" w:rsidRDefault="00D1786E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балалы,</w:t>
            </w:r>
          </w:p>
          <w:p w:rsidR="00D1786E" w:rsidRPr="00693254" w:rsidRDefault="00D1786E" w:rsidP="00010D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отбасы</w:t>
            </w:r>
          </w:p>
        </w:tc>
      </w:tr>
    </w:tbl>
    <w:p w:rsidR="008B6E90" w:rsidRDefault="008B6E90" w:rsidP="006A3A62">
      <w:pPr>
        <w:pStyle w:val="a6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74EB9" w:rsidRDefault="00A74EB9" w:rsidP="007561FC">
      <w:pPr>
        <w:pStyle w:val="a6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9300BF" w:rsidRPr="003C19AC" w:rsidRDefault="008148E6" w:rsidP="007561FC">
      <w:pPr>
        <w:pStyle w:val="a6"/>
        <w:ind w:left="708"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3A62" w:rsidRPr="003C19AC">
        <w:rPr>
          <w:rFonts w:ascii="Times New Roman" w:hAnsi="Times New Roman" w:cs="Times New Roman"/>
          <w:sz w:val="26"/>
          <w:szCs w:val="26"/>
          <w:lang w:val="kk-KZ"/>
        </w:rPr>
        <w:t>Директордың тәрбие ісі жөніндегі орынбасары</w:t>
      </w:r>
      <w:r w:rsidR="006A3A62" w:rsidRPr="003C19AC">
        <w:rPr>
          <w:rFonts w:ascii="Times New Roman" w:hAnsi="Times New Roman" w:cs="Times New Roman"/>
          <w:sz w:val="26"/>
          <w:szCs w:val="26"/>
          <w:lang w:val="kk-KZ"/>
        </w:rPr>
        <w:tab/>
      </w:r>
      <w:r w:rsidR="006A3A62" w:rsidRPr="003C19AC">
        <w:rPr>
          <w:rFonts w:ascii="Times New Roman" w:hAnsi="Times New Roman" w:cs="Times New Roman"/>
          <w:sz w:val="26"/>
          <w:szCs w:val="26"/>
          <w:lang w:val="kk-KZ"/>
        </w:rPr>
        <w:tab/>
      </w:r>
      <w:r w:rsidR="006A3A62" w:rsidRPr="003C19AC">
        <w:rPr>
          <w:rFonts w:ascii="Times New Roman" w:hAnsi="Times New Roman" w:cs="Times New Roman"/>
          <w:sz w:val="26"/>
          <w:szCs w:val="26"/>
          <w:lang w:val="kk-KZ"/>
        </w:rPr>
        <w:tab/>
        <w:t>У.Карибаева</w:t>
      </w:r>
    </w:p>
    <w:sectPr w:rsidR="009300BF" w:rsidRPr="003C19AC" w:rsidSect="003141B5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53" w:rsidRDefault="00301553" w:rsidP="00A25953">
      <w:pPr>
        <w:spacing w:after="0" w:line="240" w:lineRule="auto"/>
      </w:pPr>
      <w:r>
        <w:separator/>
      </w:r>
    </w:p>
  </w:endnote>
  <w:endnote w:type="continuationSeparator" w:id="0">
    <w:p w:rsidR="00301553" w:rsidRDefault="00301553" w:rsidP="00A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53" w:rsidRDefault="00301553" w:rsidP="00A25953">
      <w:pPr>
        <w:spacing w:after="0" w:line="240" w:lineRule="auto"/>
      </w:pPr>
      <w:r>
        <w:separator/>
      </w:r>
    </w:p>
  </w:footnote>
  <w:footnote w:type="continuationSeparator" w:id="0">
    <w:p w:rsidR="00301553" w:rsidRDefault="00301553" w:rsidP="00A2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20"/>
    <w:rsid w:val="00001873"/>
    <w:rsid w:val="00010DA5"/>
    <w:rsid w:val="00012FB9"/>
    <w:rsid w:val="00013098"/>
    <w:rsid w:val="00014B49"/>
    <w:rsid w:val="00014B4D"/>
    <w:rsid w:val="00014B50"/>
    <w:rsid w:val="00014B83"/>
    <w:rsid w:val="00041349"/>
    <w:rsid w:val="00043076"/>
    <w:rsid w:val="00051108"/>
    <w:rsid w:val="00053154"/>
    <w:rsid w:val="000539E2"/>
    <w:rsid w:val="000553CB"/>
    <w:rsid w:val="00062853"/>
    <w:rsid w:val="00073329"/>
    <w:rsid w:val="00075BDF"/>
    <w:rsid w:val="00075D4E"/>
    <w:rsid w:val="000949CB"/>
    <w:rsid w:val="000967DC"/>
    <w:rsid w:val="00097945"/>
    <w:rsid w:val="000A1FA0"/>
    <w:rsid w:val="000B10EA"/>
    <w:rsid w:val="000B15E9"/>
    <w:rsid w:val="000B55F0"/>
    <w:rsid w:val="000D57AD"/>
    <w:rsid w:val="000F07CB"/>
    <w:rsid w:val="000F479B"/>
    <w:rsid w:val="000F6014"/>
    <w:rsid w:val="000F7D26"/>
    <w:rsid w:val="00115FF5"/>
    <w:rsid w:val="0011736D"/>
    <w:rsid w:val="00120450"/>
    <w:rsid w:val="00120BF0"/>
    <w:rsid w:val="00133FF2"/>
    <w:rsid w:val="00136D10"/>
    <w:rsid w:val="001379AE"/>
    <w:rsid w:val="001437BB"/>
    <w:rsid w:val="00143B1C"/>
    <w:rsid w:val="001446ED"/>
    <w:rsid w:val="00144807"/>
    <w:rsid w:val="00144933"/>
    <w:rsid w:val="00150591"/>
    <w:rsid w:val="00150D7B"/>
    <w:rsid w:val="0015471F"/>
    <w:rsid w:val="001565E4"/>
    <w:rsid w:val="0016331E"/>
    <w:rsid w:val="00164004"/>
    <w:rsid w:val="001735D8"/>
    <w:rsid w:val="001845AD"/>
    <w:rsid w:val="001A15BE"/>
    <w:rsid w:val="001A3358"/>
    <w:rsid w:val="001A6D55"/>
    <w:rsid w:val="001B43F8"/>
    <w:rsid w:val="001C1F92"/>
    <w:rsid w:val="001C35E0"/>
    <w:rsid w:val="001C37C9"/>
    <w:rsid w:val="001D526B"/>
    <w:rsid w:val="001D78D2"/>
    <w:rsid w:val="001E3865"/>
    <w:rsid w:val="001E67BB"/>
    <w:rsid w:val="001F1573"/>
    <w:rsid w:val="001F4B43"/>
    <w:rsid w:val="002021B3"/>
    <w:rsid w:val="00226B1D"/>
    <w:rsid w:val="002307CA"/>
    <w:rsid w:val="00231D92"/>
    <w:rsid w:val="00232548"/>
    <w:rsid w:val="00233AFB"/>
    <w:rsid w:val="00236320"/>
    <w:rsid w:val="002503CE"/>
    <w:rsid w:val="00260D79"/>
    <w:rsid w:val="00262476"/>
    <w:rsid w:val="00265B79"/>
    <w:rsid w:val="00272078"/>
    <w:rsid w:val="00277A27"/>
    <w:rsid w:val="00281CE1"/>
    <w:rsid w:val="00286933"/>
    <w:rsid w:val="00290011"/>
    <w:rsid w:val="002A040B"/>
    <w:rsid w:val="002A079C"/>
    <w:rsid w:val="002B61F4"/>
    <w:rsid w:val="002C08C7"/>
    <w:rsid w:val="002C0931"/>
    <w:rsid w:val="002C2CB2"/>
    <w:rsid w:val="002D5446"/>
    <w:rsid w:val="002E046A"/>
    <w:rsid w:val="002F608F"/>
    <w:rsid w:val="002F7C63"/>
    <w:rsid w:val="0030110F"/>
    <w:rsid w:val="00301553"/>
    <w:rsid w:val="00311EB5"/>
    <w:rsid w:val="00313BD9"/>
    <w:rsid w:val="003141B5"/>
    <w:rsid w:val="00320B3A"/>
    <w:rsid w:val="003211D3"/>
    <w:rsid w:val="00321716"/>
    <w:rsid w:val="00326C21"/>
    <w:rsid w:val="00333F6F"/>
    <w:rsid w:val="0033504F"/>
    <w:rsid w:val="003366DA"/>
    <w:rsid w:val="00341D88"/>
    <w:rsid w:val="003433EC"/>
    <w:rsid w:val="003468B2"/>
    <w:rsid w:val="00365B4F"/>
    <w:rsid w:val="00366CFE"/>
    <w:rsid w:val="003715BA"/>
    <w:rsid w:val="00385DA1"/>
    <w:rsid w:val="003A1E87"/>
    <w:rsid w:val="003C19AC"/>
    <w:rsid w:val="003C3916"/>
    <w:rsid w:val="003C6AEB"/>
    <w:rsid w:val="003C7116"/>
    <w:rsid w:val="003D5D15"/>
    <w:rsid w:val="003E69A1"/>
    <w:rsid w:val="003F112A"/>
    <w:rsid w:val="003F274D"/>
    <w:rsid w:val="003F6A8A"/>
    <w:rsid w:val="0040100B"/>
    <w:rsid w:val="00407AAD"/>
    <w:rsid w:val="00411273"/>
    <w:rsid w:val="00412064"/>
    <w:rsid w:val="00412989"/>
    <w:rsid w:val="004154FF"/>
    <w:rsid w:val="0042377A"/>
    <w:rsid w:val="00426068"/>
    <w:rsid w:val="00431752"/>
    <w:rsid w:val="00443E03"/>
    <w:rsid w:val="0044414A"/>
    <w:rsid w:val="0044619C"/>
    <w:rsid w:val="00447AC0"/>
    <w:rsid w:val="00457F2C"/>
    <w:rsid w:val="00475894"/>
    <w:rsid w:val="004859F5"/>
    <w:rsid w:val="00493A74"/>
    <w:rsid w:val="004A0E24"/>
    <w:rsid w:val="004A2436"/>
    <w:rsid w:val="004A3EAA"/>
    <w:rsid w:val="004A43F5"/>
    <w:rsid w:val="004A4499"/>
    <w:rsid w:val="004A644A"/>
    <w:rsid w:val="004C45CD"/>
    <w:rsid w:val="004D237A"/>
    <w:rsid w:val="004D27C6"/>
    <w:rsid w:val="004D6217"/>
    <w:rsid w:val="004D64E6"/>
    <w:rsid w:val="004E43C2"/>
    <w:rsid w:val="004E5825"/>
    <w:rsid w:val="004F215D"/>
    <w:rsid w:val="004F274D"/>
    <w:rsid w:val="00515D99"/>
    <w:rsid w:val="005165CB"/>
    <w:rsid w:val="00524F43"/>
    <w:rsid w:val="0053648B"/>
    <w:rsid w:val="005404CC"/>
    <w:rsid w:val="0054299F"/>
    <w:rsid w:val="0054728E"/>
    <w:rsid w:val="005552E1"/>
    <w:rsid w:val="00557B6B"/>
    <w:rsid w:val="005604A9"/>
    <w:rsid w:val="005644A3"/>
    <w:rsid w:val="00574A18"/>
    <w:rsid w:val="00583659"/>
    <w:rsid w:val="0058576F"/>
    <w:rsid w:val="005B07E4"/>
    <w:rsid w:val="005B3F88"/>
    <w:rsid w:val="005C0C1D"/>
    <w:rsid w:val="005D0E26"/>
    <w:rsid w:val="005F1D30"/>
    <w:rsid w:val="006054FB"/>
    <w:rsid w:val="00607DCD"/>
    <w:rsid w:val="006230D5"/>
    <w:rsid w:val="00630599"/>
    <w:rsid w:val="00650C8F"/>
    <w:rsid w:val="006824A5"/>
    <w:rsid w:val="006826AC"/>
    <w:rsid w:val="00685017"/>
    <w:rsid w:val="00693254"/>
    <w:rsid w:val="006A3A62"/>
    <w:rsid w:val="006D6407"/>
    <w:rsid w:val="006D748B"/>
    <w:rsid w:val="006F2383"/>
    <w:rsid w:val="006F3006"/>
    <w:rsid w:val="00710543"/>
    <w:rsid w:val="00743368"/>
    <w:rsid w:val="00751A76"/>
    <w:rsid w:val="007561FC"/>
    <w:rsid w:val="00771A42"/>
    <w:rsid w:val="00773ABB"/>
    <w:rsid w:val="007750A9"/>
    <w:rsid w:val="00777DF0"/>
    <w:rsid w:val="0078705B"/>
    <w:rsid w:val="00790527"/>
    <w:rsid w:val="00790595"/>
    <w:rsid w:val="0079592B"/>
    <w:rsid w:val="007A7C43"/>
    <w:rsid w:val="007B5553"/>
    <w:rsid w:val="007B577E"/>
    <w:rsid w:val="007B5CD9"/>
    <w:rsid w:val="007C739F"/>
    <w:rsid w:val="007E2FE7"/>
    <w:rsid w:val="007E44DE"/>
    <w:rsid w:val="007F1133"/>
    <w:rsid w:val="008035E4"/>
    <w:rsid w:val="00803764"/>
    <w:rsid w:val="00812D6E"/>
    <w:rsid w:val="00812F74"/>
    <w:rsid w:val="008148E6"/>
    <w:rsid w:val="00823B1A"/>
    <w:rsid w:val="008273B3"/>
    <w:rsid w:val="00836E53"/>
    <w:rsid w:val="0083728C"/>
    <w:rsid w:val="008525C7"/>
    <w:rsid w:val="008533BD"/>
    <w:rsid w:val="008544EF"/>
    <w:rsid w:val="008638FE"/>
    <w:rsid w:val="008707C9"/>
    <w:rsid w:val="0087368E"/>
    <w:rsid w:val="00875639"/>
    <w:rsid w:val="00880D55"/>
    <w:rsid w:val="0088399A"/>
    <w:rsid w:val="008917CD"/>
    <w:rsid w:val="00891E23"/>
    <w:rsid w:val="00894012"/>
    <w:rsid w:val="008A142C"/>
    <w:rsid w:val="008B6E90"/>
    <w:rsid w:val="008C216D"/>
    <w:rsid w:val="008E3DF8"/>
    <w:rsid w:val="008F3C97"/>
    <w:rsid w:val="008F45CE"/>
    <w:rsid w:val="009127A1"/>
    <w:rsid w:val="00921165"/>
    <w:rsid w:val="009300BF"/>
    <w:rsid w:val="009335B5"/>
    <w:rsid w:val="0094031B"/>
    <w:rsid w:val="0095373A"/>
    <w:rsid w:val="00956886"/>
    <w:rsid w:val="00962D7A"/>
    <w:rsid w:val="0096580E"/>
    <w:rsid w:val="009666E6"/>
    <w:rsid w:val="009713E4"/>
    <w:rsid w:val="00972376"/>
    <w:rsid w:val="00994F86"/>
    <w:rsid w:val="009B0EB9"/>
    <w:rsid w:val="009B662F"/>
    <w:rsid w:val="009C0911"/>
    <w:rsid w:val="009C3949"/>
    <w:rsid w:val="009D0D12"/>
    <w:rsid w:val="00A01805"/>
    <w:rsid w:val="00A02E15"/>
    <w:rsid w:val="00A03D0B"/>
    <w:rsid w:val="00A0694E"/>
    <w:rsid w:val="00A07369"/>
    <w:rsid w:val="00A12166"/>
    <w:rsid w:val="00A2045D"/>
    <w:rsid w:val="00A21B18"/>
    <w:rsid w:val="00A25953"/>
    <w:rsid w:val="00A36853"/>
    <w:rsid w:val="00A370DC"/>
    <w:rsid w:val="00A4343F"/>
    <w:rsid w:val="00A45ED0"/>
    <w:rsid w:val="00A47841"/>
    <w:rsid w:val="00A47A9C"/>
    <w:rsid w:val="00A56731"/>
    <w:rsid w:val="00A57093"/>
    <w:rsid w:val="00A72678"/>
    <w:rsid w:val="00A747AB"/>
    <w:rsid w:val="00A74EB9"/>
    <w:rsid w:val="00A75A70"/>
    <w:rsid w:val="00A7755D"/>
    <w:rsid w:val="00A80052"/>
    <w:rsid w:val="00A82694"/>
    <w:rsid w:val="00A84AB4"/>
    <w:rsid w:val="00A86340"/>
    <w:rsid w:val="00A87D8C"/>
    <w:rsid w:val="00AA3764"/>
    <w:rsid w:val="00AB0CA2"/>
    <w:rsid w:val="00AB54EF"/>
    <w:rsid w:val="00AC05D2"/>
    <w:rsid w:val="00AD3D1B"/>
    <w:rsid w:val="00AD4799"/>
    <w:rsid w:val="00AE4162"/>
    <w:rsid w:val="00AE5A05"/>
    <w:rsid w:val="00B071C2"/>
    <w:rsid w:val="00B121EE"/>
    <w:rsid w:val="00B14520"/>
    <w:rsid w:val="00B1674C"/>
    <w:rsid w:val="00B16A46"/>
    <w:rsid w:val="00B16D3E"/>
    <w:rsid w:val="00B313AE"/>
    <w:rsid w:val="00B453E0"/>
    <w:rsid w:val="00B45746"/>
    <w:rsid w:val="00B51763"/>
    <w:rsid w:val="00B523AF"/>
    <w:rsid w:val="00B53872"/>
    <w:rsid w:val="00B558AA"/>
    <w:rsid w:val="00B67A4A"/>
    <w:rsid w:val="00B87190"/>
    <w:rsid w:val="00B87C24"/>
    <w:rsid w:val="00B9112B"/>
    <w:rsid w:val="00B932C4"/>
    <w:rsid w:val="00B94573"/>
    <w:rsid w:val="00B95148"/>
    <w:rsid w:val="00BA461C"/>
    <w:rsid w:val="00BB3730"/>
    <w:rsid w:val="00BC07E9"/>
    <w:rsid w:val="00BC15B6"/>
    <w:rsid w:val="00BC4C91"/>
    <w:rsid w:val="00BE4F19"/>
    <w:rsid w:val="00BE68B1"/>
    <w:rsid w:val="00BF6857"/>
    <w:rsid w:val="00BF70FC"/>
    <w:rsid w:val="00C040B2"/>
    <w:rsid w:val="00C04F90"/>
    <w:rsid w:val="00C10754"/>
    <w:rsid w:val="00C1255F"/>
    <w:rsid w:val="00C130E9"/>
    <w:rsid w:val="00C13874"/>
    <w:rsid w:val="00C1479E"/>
    <w:rsid w:val="00C22F28"/>
    <w:rsid w:val="00C24D6B"/>
    <w:rsid w:val="00C27240"/>
    <w:rsid w:val="00C37A9D"/>
    <w:rsid w:val="00C41390"/>
    <w:rsid w:val="00C60960"/>
    <w:rsid w:val="00C61853"/>
    <w:rsid w:val="00C80D58"/>
    <w:rsid w:val="00CA0EE8"/>
    <w:rsid w:val="00CA4B50"/>
    <w:rsid w:val="00CA546E"/>
    <w:rsid w:val="00CC1871"/>
    <w:rsid w:val="00CD1AE0"/>
    <w:rsid w:val="00CD2AF7"/>
    <w:rsid w:val="00CD6FAC"/>
    <w:rsid w:val="00CD75AD"/>
    <w:rsid w:val="00CE127F"/>
    <w:rsid w:val="00CE1CA7"/>
    <w:rsid w:val="00CE27A7"/>
    <w:rsid w:val="00CE32DF"/>
    <w:rsid w:val="00CE4815"/>
    <w:rsid w:val="00CF0EDF"/>
    <w:rsid w:val="00D04079"/>
    <w:rsid w:val="00D04F73"/>
    <w:rsid w:val="00D14D24"/>
    <w:rsid w:val="00D16ABC"/>
    <w:rsid w:val="00D1786E"/>
    <w:rsid w:val="00D210E1"/>
    <w:rsid w:val="00D24C5B"/>
    <w:rsid w:val="00D4786E"/>
    <w:rsid w:val="00D500B2"/>
    <w:rsid w:val="00D6638C"/>
    <w:rsid w:val="00D80A18"/>
    <w:rsid w:val="00D81806"/>
    <w:rsid w:val="00D864F1"/>
    <w:rsid w:val="00D91001"/>
    <w:rsid w:val="00D932B3"/>
    <w:rsid w:val="00DA4982"/>
    <w:rsid w:val="00DB322F"/>
    <w:rsid w:val="00DC6A8B"/>
    <w:rsid w:val="00DD625A"/>
    <w:rsid w:val="00DF7BD4"/>
    <w:rsid w:val="00E07EF4"/>
    <w:rsid w:val="00E209A7"/>
    <w:rsid w:val="00E217F8"/>
    <w:rsid w:val="00E245A3"/>
    <w:rsid w:val="00E31FD7"/>
    <w:rsid w:val="00E54F55"/>
    <w:rsid w:val="00E55C2F"/>
    <w:rsid w:val="00E624C3"/>
    <w:rsid w:val="00E643B1"/>
    <w:rsid w:val="00E73D0C"/>
    <w:rsid w:val="00E744E0"/>
    <w:rsid w:val="00E8705E"/>
    <w:rsid w:val="00E92E07"/>
    <w:rsid w:val="00EA5E0F"/>
    <w:rsid w:val="00EA7F6F"/>
    <w:rsid w:val="00EB2C5F"/>
    <w:rsid w:val="00EB5ED9"/>
    <w:rsid w:val="00EB77FE"/>
    <w:rsid w:val="00EB7FE7"/>
    <w:rsid w:val="00EC09E2"/>
    <w:rsid w:val="00EC6D6E"/>
    <w:rsid w:val="00ED0453"/>
    <w:rsid w:val="00ED55C3"/>
    <w:rsid w:val="00ED7241"/>
    <w:rsid w:val="00EE0685"/>
    <w:rsid w:val="00EE07EC"/>
    <w:rsid w:val="00EE120F"/>
    <w:rsid w:val="00EF229D"/>
    <w:rsid w:val="00F03A51"/>
    <w:rsid w:val="00F03FC2"/>
    <w:rsid w:val="00F04B8B"/>
    <w:rsid w:val="00F06B9C"/>
    <w:rsid w:val="00F12CFD"/>
    <w:rsid w:val="00F1459E"/>
    <w:rsid w:val="00F17D09"/>
    <w:rsid w:val="00F17E57"/>
    <w:rsid w:val="00F348B6"/>
    <w:rsid w:val="00F34EC9"/>
    <w:rsid w:val="00F40738"/>
    <w:rsid w:val="00F4684B"/>
    <w:rsid w:val="00F510C5"/>
    <w:rsid w:val="00F51DC6"/>
    <w:rsid w:val="00F52E33"/>
    <w:rsid w:val="00F55EEC"/>
    <w:rsid w:val="00F62464"/>
    <w:rsid w:val="00F717B3"/>
    <w:rsid w:val="00F76883"/>
    <w:rsid w:val="00F91FDA"/>
    <w:rsid w:val="00F960FE"/>
    <w:rsid w:val="00FA32F8"/>
    <w:rsid w:val="00FB2458"/>
    <w:rsid w:val="00FC3AB4"/>
    <w:rsid w:val="00FC4ABD"/>
    <w:rsid w:val="00FC6F01"/>
    <w:rsid w:val="00FD4538"/>
    <w:rsid w:val="00FF4E4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85F4E-47CA-4860-91F0-1BF2845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300B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953"/>
  </w:style>
  <w:style w:type="paragraph" w:styleId="a9">
    <w:name w:val="footer"/>
    <w:basedOn w:val="a"/>
    <w:link w:val="aa"/>
    <w:uiPriority w:val="99"/>
    <w:unhideWhenUsed/>
    <w:rsid w:val="00A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D29D-C76E-441F-B625-3883C796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3-01-06T12:08:00Z</cp:lastPrinted>
  <dcterms:created xsi:type="dcterms:W3CDTF">2019-12-18T03:19:00Z</dcterms:created>
  <dcterms:modified xsi:type="dcterms:W3CDTF">2023-01-06T12:08:00Z</dcterms:modified>
</cp:coreProperties>
</file>